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7552512B42AB47E6A2B536E919325F11"/>
        </w:placeholder>
      </w:sdtPr>
      <w:sdtEndPr/>
      <w:sdtContent>
        <w:p w14:paraId="38533A54" w14:textId="3968BD29" w:rsidR="007A182A" w:rsidRPr="007A182A" w:rsidRDefault="004812D6" w:rsidP="007A182A">
          <w:pPr>
            <w:pStyle w:val="QSHeadohneNummerierung"/>
          </w:pPr>
          <w:r>
            <w:t>Arbeitshilfe</w:t>
          </w:r>
        </w:p>
      </w:sdtContent>
    </w:sdt>
    <w:bookmarkStart w:id="0" w:name="_Toc135742693"/>
    <w:p w14:paraId="6BF16CB3" w14:textId="2B1365CF" w:rsidR="007A182A" w:rsidRDefault="009B67C4" w:rsidP="007A182A">
      <w:pPr>
        <w:pStyle w:val="QSHead2Ebene"/>
        <w:numPr>
          <w:ilvl w:val="0"/>
          <w:numId w:val="0"/>
        </w:numPr>
      </w:pPr>
      <w:sdt>
        <w:sdtPr>
          <w:id w:val="893308384"/>
          <w:placeholder>
            <w:docPart w:val="DAB1A1E3459F4AF8ADC034483B2D1E37"/>
          </w:placeholder>
        </w:sdtPr>
        <w:sdtEndPr/>
        <w:sdtContent>
          <w:r w:rsidR="004812D6" w:rsidRPr="004812D6">
            <w:t>Eigenkontrollcheckliste für die Bearbeitung Obst, Gemüse, Kartoffeln</w:t>
          </w:r>
        </w:sdtContent>
      </w:sdt>
      <w:bookmarkEnd w:id="0"/>
    </w:p>
    <w:p w14:paraId="27E3F41B" w14:textId="04454F5E" w:rsidR="007A182A" w:rsidRPr="007A182A" w:rsidRDefault="007A182A" w:rsidP="007A182A">
      <w:pPr>
        <w:pStyle w:val="QSStandardtext"/>
      </w:pPr>
    </w:p>
    <w:p w14:paraId="6F188AFE" w14:textId="19A92EE1" w:rsidR="00C00596" w:rsidRDefault="004812D6" w:rsidP="00C00596">
      <w:pPr>
        <w:pStyle w:val="QSStandardtext"/>
      </w:pPr>
      <w:r w:rsidRPr="004812D6">
        <w:t>zur Anlage 11.2 des Leitfadens QS-GAP</w:t>
      </w:r>
    </w:p>
    <w:p w14:paraId="0A7829D6" w14:textId="49CC4AB9" w:rsidR="004812D6" w:rsidRDefault="004812D6" w:rsidP="00C00596">
      <w:pPr>
        <w:pStyle w:val="QSStandardtext"/>
      </w:pPr>
      <w:r w:rsidRPr="003C5381">
        <w:rPr>
          <w:noProof/>
          <w:sz w:val="26"/>
          <w:szCs w:val="32"/>
          <w:lang w:eastAsia="de-DE"/>
        </w:rPr>
        <mc:AlternateContent>
          <mc:Choice Requires="wps">
            <w:drawing>
              <wp:anchor distT="0" distB="0" distL="114300" distR="114300" simplePos="0" relativeHeight="251658241" behindDoc="0" locked="0" layoutInCell="1" allowOverlap="1" wp14:anchorId="6FF8EF72" wp14:editId="684B7126">
                <wp:simplePos x="0" y="0"/>
                <wp:positionH relativeFrom="margin">
                  <wp:align>right</wp:align>
                </wp:positionH>
                <wp:positionV relativeFrom="page">
                  <wp:posOffset>2605405</wp:posOffset>
                </wp:positionV>
                <wp:extent cx="1819275" cy="251460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514600"/>
                        </a:xfrm>
                        <a:prstGeom prst="rect">
                          <a:avLst/>
                        </a:prstGeom>
                        <a:noFill/>
                        <a:ln w="15875">
                          <a:solidFill>
                            <a:srgbClr val="C8DDF0"/>
                          </a:solidFill>
                          <a:miter lim="800000"/>
                          <a:headEnd/>
                          <a:tailEnd/>
                        </a:ln>
                      </wps:spPr>
                      <wps:txbx>
                        <w:txbxContent>
                          <w:p w14:paraId="3F02149F" w14:textId="77777777" w:rsidR="004812D6" w:rsidRDefault="004812D6" w:rsidP="004812D6">
                            <w:r>
                              <w:rPr>
                                <w:b/>
                                <w:noProof/>
                                <w:color w:val="FF0000"/>
                                <w:lang w:eastAsia="de-DE"/>
                              </w:rPr>
                              <w:drawing>
                                <wp:inline distT="0" distB="0" distL="0" distR="0" wp14:anchorId="32B31D82" wp14:editId="1C7FD035">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DDDE96F" w14:textId="77777777" w:rsidR="004812D6" w:rsidRDefault="004812D6" w:rsidP="004812D6"/>
                          <w:p w14:paraId="555120B6" w14:textId="77777777" w:rsidR="004812D6" w:rsidRPr="00F403E5" w:rsidRDefault="004812D6" w:rsidP="004812D6">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8EF72" id="_x0000_t202" coordsize="21600,21600" o:spt="202" path="m,l,21600r21600,l21600,xe">
                <v:stroke joinstyle="miter"/>
                <v:path gradientshapeok="t" o:connecttype="rect"/>
              </v:shapetype>
              <v:shape id="Textfeld 2" o:spid="_x0000_s1026" type="#_x0000_t202" style="position:absolute;margin-left:92.05pt;margin-top:205.15pt;width:143.25pt;height:19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" filled="f" strokecolor="#c8ddf0" strokeweight="1.25pt">
                <v:textbox>
                  <w:txbxContent>
                    <w:p w14:paraId="3F02149F" w14:textId="77777777" w:rsidR="004812D6" w:rsidRDefault="004812D6" w:rsidP="004812D6">
                      <w:r>
                        <w:rPr>
                          <w:b/>
                          <w:noProof/>
                          <w:color w:val="FF0000"/>
                          <w:lang w:eastAsia="de-DE"/>
                        </w:rPr>
                        <w:drawing>
                          <wp:inline distT="0" distB="0" distL="0" distR="0" wp14:anchorId="32B31D82" wp14:editId="1C7FD035">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DDDE96F" w14:textId="77777777" w:rsidR="004812D6" w:rsidRDefault="004812D6" w:rsidP="004812D6"/>
                    <w:p w14:paraId="555120B6" w14:textId="77777777" w:rsidR="004812D6" w:rsidRPr="00F403E5" w:rsidRDefault="004812D6" w:rsidP="004812D6">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txbxContent>
                </v:textbox>
                <w10:wrap type="square" anchorx="margin" anchory="page"/>
              </v:shape>
            </w:pict>
          </mc:Fallback>
        </mc:AlternateContent>
      </w:r>
    </w:p>
    <w:p w14:paraId="68C3B234" w14:textId="77777777" w:rsidR="004812D6" w:rsidRDefault="004812D6" w:rsidP="004812D6">
      <w:pPr>
        <w:pStyle w:val="QSStandardtext"/>
      </w:pPr>
      <w:r>
        <w:t xml:space="preserve">Diese Checkliste können Sie für die Dokumentation Ihrer Eigenkontrolle verwenden. Die </w:t>
      </w:r>
      <w:r w:rsidRPr="004812D6">
        <w:rPr>
          <w:b/>
          <w:bCs/>
        </w:rPr>
        <w:t>Eigenkontrolle</w:t>
      </w:r>
      <w:r>
        <w:t xml:space="preserve"> ist </w:t>
      </w:r>
      <w:r w:rsidRPr="004812D6">
        <w:rPr>
          <w:b/>
          <w:bCs/>
        </w:rPr>
        <w:t>mindestens einmal im Jahr</w:t>
      </w:r>
      <w:r>
        <w:t xml:space="preserve"> durchzuführen. </w:t>
      </w:r>
    </w:p>
    <w:p w14:paraId="36987638" w14:textId="1F028568" w:rsidR="004812D6" w:rsidRDefault="004812D6" w:rsidP="004812D6">
      <w:pPr>
        <w:pStyle w:val="QSStandardtext"/>
      </w:pPr>
      <w:r>
        <w:t xml:space="preserve">In der Eigenkontrollcheckliste sind alle QS-Anforderungen systematisch erfasst. Im Aufbau entspricht sie der Anlage 11.2 zum Leitfaden QS-GAP, so dass Sie die Anforderungen dort ausführlich nachlesen können. </w:t>
      </w:r>
    </w:p>
    <w:p w14:paraId="2356CD7C" w14:textId="16C39DF5" w:rsidR="004812D6" w:rsidRDefault="004812D6" w:rsidP="004812D6">
      <w:pPr>
        <w:pStyle w:val="QSStandardtext"/>
      </w:pPr>
      <w:r>
        <w:t>Die Anlage 11.2 können Sie von Ihrem Bündler beziehen oder kostenlos unter www.q-s.de herunterladen.</w:t>
      </w:r>
    </w:p>
    <w:p w14:paraId="1B9934A7" w14:textId="0D036915" w:rsidR="002D724A" w:rsidRDefault="002D724A" w:rsidP="002D724A"/>
    <w:p w14:paraId="56E2F81C" w14:textId="779ACB0E" w:rsidR="004812D6" w:rsidRDefault="004812D6" w:rsidP="002D724A"/>
    <w:p w14:paraId="086CD778" w14:textId="218D680E" w:rsidR="004812D6" w:rsidRDefault="004812D6" w:rsidP="002D724A"/>
    <w:p w14:paraId="48DDA98B" w14:textId="7ABE05C5" w:rsidR="004812D6" w:rsidRDefault="004812D6" w:rsidP="002D724A"/>
    <w:p w14:paraId="66F05352" w14:textId="2CB95B43" w:rsidR="004812D6" w:rsidRDefault="004812D6" w:rsidP="002D724A"/>
    <w:p w14:paraId="5DEEF773" w14:textId="0B60FA8F" w:rsidR="004812D6" w:rsidRDefault="004812D6" w:rsidP="002D724A"/>
    <w:p w14:paraId="227901D0" w14:textId="28CF11AE" w:rsidR="00BE2E37" w:rsidRDefault="00BE2E37" w:rsidP="002D724A"/>
    <w:p w14:paraId="2AE5F9AF" w14:textId="53A86E43" w:rsidR="00DC644F" w:rsidRDefault="00DC644F" w:rsidP="002D724A"/>
    <w:p w14:paraId="7F9AE950" w14:textId="74F58E42" w:rsidR="00DC644F" w:rsidRDefault="00DC644F" w:rsidP="002D724A"/>
    <w:p w14:paraId="0B5F5EE9" w14:textId="64C8B788" w:rsidR="00DC644F" w:rsidRDefault="00DC644F" w:rsidP="002D724A"/>
    <w:p w14:paraId="0335C0AA" w14:textId="77777777" w:rsidR="00DC644F" w:rsidRDefault="00DC644F" w:rsidP="002D724A"/>
    <w:p w14:paraId="62FA05C2" w14:textId="77777777" w:rsidR="004812D6" w:rsidRDefault="004812D6" w:rsidP="002D724A"/>
    <w:tbl>
      <w:tblPr>
        <w:tblStyle w:val="QSQualittundSicherheitGmbH2"/>
        <w:tblW w:w="9923" w:type="dxa"/>
        <w:tblLayout w:type="fixed"/>
        <w:tblLook w:val="01E0" w:firstRow="1" w:lastRow="1" w:firstColumn="1" w:lastColumn="1" w:noHBand="0" w:noVBand="0"/>
      </w:tblPr>
      <w:tblGrid>
        <w:gridCol w:w="9923"/>
      </w:tblGrid>
      <w:tr w:rsidR="00BE2E37" w:rsidRPr="002F1AE8" w14:paraId="738CB335" w14:textId="77777777" w:rsidTr="002D2943">
        <w:trPr>
          <w:cnfStyle w:val="100000000000" w:firstRow="1" w:lastRow="0" w:firstColumn="0" w:lastColumn="0" w:oddVBand="0" w:evenVBand="0" w:oddHBand="0" w:evenHBand="0" w:firstRowFirstColumn="0" w:firstRowLastColumn="0" w:lastRowFirstColumn="0" w:lastRowLastColumn="0"/>
        </w:trPr>
        <w:tc>
          <w:tcPr>
            <w:tcW w:w="9923" w:type="dxa"/>
          </w:tcPr>
          <w:p w14:paraId="228C184B" w14:textId="77777777" w:rsidR="00BE2E37" w:rsidRPr="002F1AE8" w:rsidRDefault="00BE2E37" w:rsidP="002D2943">
            <w:r w:rsidRPr="00683262">
              <w:t>Betriebsdaten</w:t>
            </w:r>
          </w:p>
        </w:tc>
      </w:tr>
      <w:tr w:rsidR="00BE2E37" w:rsidRPr="002F1AE8" w14:paraId="05F9AB6C" w14:textId="77777777" w:rsidTr="002D2943">
        <w:tc>
          <w:tcPr>
            <w:tcW w:w="9923" w:type="dxa"/>
          </w:tcPr>
          <w:p w14:paraId="77C400C5" w14:textId="77777777" w:rsidR="00BE2E37" w:rsidRDefault="00BE2E37" w:rsidP="002D2943">
            <w:r w:rsidRPr="00683262">
              <w:t>Name des Betriebs</w:t>
            </w:r>
          </w:p>
          <w:p w14:paraId="355E83F9" w14:textId="77777777" w:rsidR="00BE2E37" w:rsidRPr="002F1AE8" w:rsidRDefault="00BE2E37" w:rsidP="002D2943"/>
        </w:tc>
      </w:tr>
      <w:tr w:rsidR="00BE2E37" w:rsidRPr="002F1AE8" w14:paraId="31A9E6E1" w14:textId="77777777" w:rsidTr="002D2943">
        <w:tc>
          <w:tcPr>
            <w:tcW w:w="9923" w:type="dxa"/>
          </w:tcPr>
          <w:p w14:paraId="5631F80B" w14:textId="77777777" w:rsidR="00BE2E37" w:rsidRDefault="00BE2E37" w:rsidP="002D2943">
            <w:r>
              <w:t>Straße und Hausnummer</w:t>
            </w:r>
          </w:p>
          <w:p w14:paraId="5605A579" w14:textId="77777777" w:rsidR="00BE2E37" w:rsidRPr="00683262" w:rsidRDefault="00BE2E37" w:rsidP="002D2943">
            <w:r>
              <w:t>Postleitzahl und Ort</w:t>
            </w:r>
          </w:p>
        </w:tc>
      </w:tr>
      <w:tr w:rsidR="00BE2E37" w:rsidRPr="002F1AE8" w14:paraId="47157B91" w14:textId="77777777" w:rsidTr="002D2943">
        <w:tc>
          <w:tcPr>
            <w:tcW w:w="9923" w:type="dxa"/>
          </w:tcPr>
          <w:p w14:paraId="5E0B09FF" w14:textId="77777777" w:rsidR="00BE2E37" w:rsidRDefault="00BE2E37" w:rsidP="002D2943">
            <w:r w:rsidRPr="00683262">
              <w:t>QS-Standortnummer (OGK-Nr.) und Produktionsart(en)</w:t>
            </w:r>
          </w:p>
          <w:p w14:paraId="688B67AE" w14:textId="77777777" w:rsidR="00BE2E37" w:rsidRDefault="00BE2E37" w:rsidP="002D2943"/>
        </w:tc>
      </w:tr>
      <w:tr w:rsidR="00BE2E37" w:rsidRPr="002F1AE8" w14:paraId="30659BF7" w14:textId="77777777" w:rsidTr="002D2943">
        <w:tc>
          <w:tcPr>
            <w:tcW w:w="9923" w:type="dxa"/>
          </w:tcPr>
          <w:p w14:paraId="1E323F19" w14:textId="77777777" w:rsidR="00BE2E37" w:rsidRDefault="00BE2E37" w:rsidP="002D2943">
            <w:r w:rsidRPr="00683262">
              <w:t>Ansprechpartner, gesetzlicher Vertreter</w:t>
            </w:r>
          </w:p>
          <w:p w14:paraId="08AB5842" w14:textId="77777777" w:rsidR="00BE2E37" w:rsidRPr="00683262" w:rsidRDefault="00BE2E37" w:rsidP="002D2943"/>
        </w:tc>
      </w:tr>
    </w:tbl>
    <w:p w14:paraId="451D3137" w14:textId="77777777" w:rsidR="00BE2E37" w:rsidRDefault="00BE2E37" w:rsidP="00BE2E37">
      <w:pPr>
        <w:pStyle w:val="QSStandardtext"/>
      </w:pPr>
    </w:p>
    <w:tbl>
      <w:tblPr>
        <w:tblW w:w="9921" w:type="dxa"/>
        <w:tblLook w:val="04A0" w:firstRow="1" w:lastRow="0" w:firstColumn="1" w:lastColumn="0" w:noHBand="0" w:noVBand="1"/>
      </w:tblPr>
      <w:tblGrid>
        <w:gridCol w:w="4677"/>
        <w:gridCol w:w="567"/>
        <w:gridCol w:w="4677"/>
      </w:tblGrid>
      <w:tr w:rsidR="00BE2E37" w14:paraId="704898EB" w14:textId="77777777" w:rsidTr="002D2943">
        <w:trPr>
          <w:trHeight w:val="850"/>
        </w:trPr>
        <w:tc>
          <w:tcPr>
            <w:tcW w:w="4677" w:type="dxa"/>
            <w:tcBorders>
              <w:bottom w:val="single" w:sz="4" w:space="0" w:color="auto"/>
            </w:tcBorders>
            <w:vAlign w:val="bottom"/>
          </w:tcPr>
          <w:p w14:paraId="0BF5E6B2" w14:textId="77777777" w:rsidR="00BE2E37" w:rsidRDefault="00BE2E37" w:rsidP="002D2943"/>
        </w:tc>
        <w:tc>
          <w:tcPr>
            <w:tcW w:w="567" w:type="dxa"/>
            <w:vAlign w:val="bottom"/>
          </w:tcPr>
          <w:p w14:paraId="739FFABA" w14:textId="77777777" w:rsidR="00BE2E37" w:rsidRDefault="00BE2E37" w:rsidP="002D2943"/>
        </w:tc>
        <w:tc>
          <w:tcPr>
            <w:tcW w:w="4677" w:type="dxa"/>
            <w:tcBorders>
              <w:bottom w:val="single" w:sz="4" w:space="0" w:color="auto"/>
            </w:tcBorders>
            <w:vAlign w:val="bottom"/>
          </w:tcPr>
          <w:p w14:paraId="5B629706" w14:textId="77777777" w:rsidR="00BE2E37" w:rsidRDefault="00BE2E37" w:rsidP="002D2943"/>
        </w:tc>
      </w:tr>
      <w:tr w:rsidR="00BE2E37" w14:paraId="000F263C" w14:textId="77777777" w:rsidTr="002D2943">
        <w:trPr>
          <w:trHeight w:val="283"/>
        </w:trPr>
        <w:tc>
          <w:tcPr>
            <w:tcW w:w="4677" w:type="dxa"/>
            <w:tcBorders>
              <w:top w:val="single" w:sz="4" w:space="0" w:color="auto"/>
            </w:tcBorders>
          </w:tcPr>
          <w:p w14:paraId="2C1F641C" w14:textId="77777777" w:rsidR="00BE2E37" w:rsidRDefault="00BE2E37" w:rsidP="002D2943">
            <w:r>
              <w:t>Datum Eigenkontrolle</w:t>
            </w:r>
          </w:p>
        </w:tc>
        <w:tc>
          <w:tcPr>
            <w:tcW w:w="567" w:type="dxa"/>
          </w:tcPr>
          <w:p w14:paraId="4B506003" w14:textId="77777777" w:rsidR="00BE2E37" w:rsidRDefault="00BE2E37" w:rsidP="002D2943"/>
        </w:tc>
        <w:tc>
          <w:tcPr>
            <w:tcW w:w="4677" w:type="dxa"/>
            <w:tcBorders>
              <w:top w:val="single" w:sz="4" w:space="0" w:color="auto"/>
            </w:tcBorders>
          </w:tcPr>
          <w:p w14:paraId="658024C2" w14:textId="77777777" w:rsidR="00BE2E37" w:rsidRDefault="00BE2E37" w:rsidP="002D2943">
            <w:r>
              <w:t>Unterschrift</w:t>
            </w:r>
          </w:p>
        </w:tc>
      </w:tr>
    </w:tbl>
    <w:p w14:paraId="3AD04D49" w14:textId="6431C441" w:rsidR="004812D6" w:rsidRDefault="004812D6" w:rsidP="002D724A"/>
    <w:p w14:paraId="6442F08A" w14:textId="78495171" w:rsidR="00BE2E37" w:rsidRDefault="00BE2E37">
      <w:r>
        <w:br w:type="page"/>
      </w:r>
    </w:p>
    <w:tbl>
      <w:tblPr>
        <w:tblStyle w:val="QSQualittundSicherheitGmbH2"/>
        <w:tblW w:w="9923" w:type="dxa"/>
        <w:tblLayout w:type="fixed"/>
        <w:tblLook w:val="04A0" w:firstRow="1" w:lastRow="0" w:firstColumn="1" w:lastColumn="0" w:noHBand="0" w:noVBand="1"/>
      </w:tblPr>
      <w:tblGrid>
        <w:gridCol w:w="4576"/>
        <w:gridCol w:w="1487"/>
        <w:gridCol w:w="2692"/>
        <w:gridCol w:w="1168"/>
      </w:tblGrid>
      <w:tr w:rsidR="00BE2E37" w:rsidRPr="005E7CC1" w14:paraId="0BF46FC4" w14:textId="77777777" w:rsidTr="004307C8">
        <w:trPr>
          <w:cnfStyle w:val="100000000000" w:firstRow="1" w:lastRow="0" w:firstColumn="0" w:lastColumn="0" w:oddVBand="0" w:evenVBand="0" w:oddHBand="0" w:evenHBand="0" w:firstRowFirstColumn="0" w:firstRowLastColumn="0" w:lastRowFirstColumn="0" w:lastRowLastColumn="0"/>
          <w:cantSplit/>
          <w:trHeight w:val="1247"/>
        </w:trPr>
        <w:tc>
          <w:tcPr>
            <w:tcW w:w="4576" w:type="dxa"/>
            <w:tcBorders>
              <w:top w:val="nil"/>
              <w:bottom w:val="single" w:sz="24" w:space="0" w:color="FFFFFF" w:themeColor="background1"/>
            </w:tcBorders>
          </w:tcPr>
          <w:p w14:paraId="2F5FA778" w14:textId="3C1FCEE5" w:rsidR="00BE2E37" w:rsidRPr="005E7CC1" w:rsidRDefault="00BE2E37" w:rsidP="009A252B">
            <w:r w:rsidRPr="005E7CC1">
              <w:lastRenderedPageBreak/>
              <w:t>Kriterium</w:t>
            </w:r>
          </w:p>
        </w:tc>
        <w:tc>
          <w:tcPr>
            <w:tcW w:w="1487" w:type="dxa"/>
            <w:tcBorders>
              <w:top w:val="nil"/>
              <w:bottom w:val="single" w:sz="24" w:space="0" w:color="FFFFFF" w:themeColor="background1"/>
            </w:tcBorders>
          </w:tcPr>
          <w:p w14:paraId="21733353" w14:textId="7B72F8C5" w:rsidR="00BE2E37" w:rsidRPr="005E7CC1" w:rsidRDefault="009A252B" w:rsidP="00F46293">
            <w:r>
              <w:t>Erfüllt</w:t>
            </w:r>
          </w:p>
        </w:tc>
        <w:tc>
          <w:tcPr>
            <w:tcW w:w="3860" w:type="dxa"/>
            <w:gridSpan w:val="2"/>
            <w:tcBorders>
              <w:top w:val="nil"/>
              <w:bottom w:val="single" w:sz="24" w:space="0" w:color="FFFFFF" w:themeColor="background1"/>
            </w:tcBorders>
          </w:tcPr>
          <w:p w14:paraId="582D8B9E" w14:textId="77777777" w:rsidR="00BE2E37" w:rsidRDefault="009A252B" w:rsidP="00F46293">
            <w:pPr>
              <w:rPr>
                <w:b w:val="0"/>
              </w:rPr>
            </w:pPr>
            <w:r>
              <w:t xml:space="preserve">Bemerkung </w:t>
            </w:r>
          </w:p>
          <w:p w14:paraId="5B84AD2D" w14:textId="1B42CE7D" w:rsidR="009A252B" w:rsidRPr="005E7CC1" w:rsidRDefault="009A252B" w:rsidP="00F46293">
            <w:r>
              <w:t>z.B. falls nicht erfüllt/nicht relevant</w:t>
            </w:r>
          </w:p>
        </w:tc>
      </w:tr>
      <w:tr w:rsidR="00D95541" w:rsidRPr="005E7CC1" w14:paraId="651501F6" w14:textId="77777777" w:rsidTr="004307C8">
        <w:trPr>
          <w:cantSplit/>
          <w:trHeight w:val="1247"/>
        </w:trPr>
        <w:tc>
          <w:tcPr>
            <w:tcW w:w="9923" w:type="dxa"/>
            <w:gridSpan w:val="4"/>
            <w:tcBorders>
              <w:top w:val="nil"/>
              <w:bottom w:val="single" w:sz="24" w:space="0" w:color="FFFFFF" w:themeColor="background1"/>
            </w:tcBorders>
          </w:tcPr>
          <w:p w14:paraId="02F75218" w14:textId="2340F2DA" w:rsidR="00D95541" w:rsidRDefault="00D95541" w:rsidP="00F46293">
            <w:r w:rsidRPr="00D95541">
              <w:t>Die Anlage 11.2 „Bearbeitungsprozesse“ ist verpflichtend für Erzeuger, die Suppengrün herstellen oder Schälprozesse vornehmen und diese bearbeiteten, ggf. verpackten Produkte als QS-Ware vermarkten möchten.</w:t>
            </w:r>
          </w:p>
        </w:tc>
      </w:tr>
      <w:tr w:rsidR="00BE2E37" w:rsidRPr="00C00596" w14:paraId="79C450AC" w14:textId="77777777" w:rsidTr="004307C8">
        <w:tc>
          <w:tcPr>
            <w:tcW w:w="4576" w:type="dxa"/>
            <w:tcBorders>
              <w:top w:val="single" w:sz="24" w:space="0" w:color="FFFFFF" w:themeColor="background1"/>
              <w:bottom w:val="single" w:sz="4" w:space="0" w:color="BFE1F2" w:themeColor="accent2"/>
              <w:right w:val="nil"/>
            </w:tcBorders>
            <w:tcMar>
              <w:top w:w="0" w:type="dxa"/>
              <w:bottom w:w="0" w:type="dxa"/>
            </w:tcMar>
          </w:tcPr>
          <w:p w14:paraId="3B707291" w14:textId="7E2EF91A" w:rsidR="00BE2E37" w:rsidRPr="000B2FF5" w:rsidRDefault="00D95541" w:rsidP="00C00596">
            <w:pPr>
              <w:pStyle w:val="QSStandardtext"/>
              <w:spacing w:before="120"/>
              <w:rPr>
                <w:b/>
                <w:bCs/>
                <w:color w:val="006AB3" w:themeColor="accent1"/>
              </w:rPr>
            </w:pPr>
            <w:r w:rsidRPr="000B2FF5">
              <w:rPr>
                <w:b/>
                <w:bCs/>
                <w:color w:val="006AB3" w:themeColor="accent1"/>
              </w:rPr>
              <w:t>11.2 Gute Herstellungs- und Hygiene</w:t>
            </w:r>
          </w:p>
        </w:tc>
        <w:tc>
          <w:tcPr>
            <w:tcW w:w="1487" w:type="dxa"/>
            <w:tcBorders>
              <w:top w:val="single" w:sz="24" w:space="0" w:color="FFFFFF" w:themeColor="background1"/>
              <w:left w:val="nil"/>
              <w:bottom w:val="single" w:sz="4" w:space="0" w:color="BFE1F2" w:themeColor="accent2"/>
              <w:right w:val="nil"/>
            </w:tcBorders>
            <w:tcMar>
              <w:top w:w="0" w:type="dxa"/>
              <w:bottom w:w="0" w:type="dxa"/>
            </w:tcMar>
          </w:tcPr>
          <w:p w14:paraId="30D10739" w14:textId="77777777" w:rsidR="00BE2E37" w:rsidRPr="00C00596" w:rsidRDefault="00BE2E37" w:rsidP="00C00596">
            <w:pPr>
              <w:pStyle w:val="QSStandardtext"/>
              <w:spacing w:before="120"/>
              <w:rPr>
                <w:b/>
                <w:bCs/>
                <w:color w:val="006AB3" w:themeColor="accent1"/>
              </w:rPr>
            </w:pPr>
          </w:p>
        </w:tc>
        <w:tc>
          <w:tcPr>
            <w:tcW w:w="3860" w:type="dxa"/>
            <w:gridSpan w:val="2"/>
            <w:tcBorders>
              <w:top w:val="single" w:sz="24" w:space="0" w:color="FFFFFF" w:themeColor="background1"/>
              <w:left w:val="nil"/>
              <w:bottom w:val="single" w:sz="4" w:space="0" w:color="BFE1F2" w:themeColor="accent2"/>
            </w:tcBorders>
            <w:tcMar>
              <w:top w:w="0" w:type="dxa"/>
              <w:bottom w:w="0" w:type="dxa"/>
            </w:tcMar>
          </w:tcPr>
          <w:p w14:paraId="5E0ED312" w14:textId="77777777" w:rsidR="00BE2E37" w:rsidRPr="00C00596" w:rsidRDefault="00BE2E37" w:rsidP="00C00596">
            <w:pPr>
              <w:pStyle w:val="QSStandardtext"/>
              <w:spacing w:before="120"/>
              <w:rPr>
                <w:b/>
                <w:bCs/>
                <w:color w:val="006AB3" w:themeColor="accent1"/>
              </w:rPr>
            </w:pPr>
          </w:p>
        </w:tc>
      </w:tr>
      <w:tr w:rsidR="00BE2E37" w:rsidRPr="00E2107E" w14:paraId="01EE44AB" w14:textId="77777777" w:rsidTr="004307C8">
        <w:trPr>
          <w:hidden/>
        </w:trPr>
        <w:tc>
          <w:tcPr>
            <w:tcW w:w="4576"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A9E3BFC"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2A05C141"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0762F2FA"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534C9749"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15DA11C9"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2EBA8D7A"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301D1B4B"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6F376955"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57CE8DC1"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4FD03D94"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14DAD733" w14:textId="77777777" w:rsidR="000F04D9" w:rsidRPr="000B2FF5" w:rsidRDefault="000F04D9" w:rsidP="000F04D9">
            <w:pPr>
              <w:pStyle w:val="Listenabsatz"/>
              <w:keepNext/>
              <w:numPr>
                <w:ilvl w:val="0"/>
                <w:numId w:val="12"/>
              </w:numPr>
              <w:spacing w:before="240" w:after="240"/>
              <w:ind w:left="709" w:hanging="709"/>
              <w:outlineLvl w:val="0"/>
              <w:rPr>
                <w:vanish/>
                <w:color w:val="006AB3" w:themeColor="accent1"/>
                <w:sz w:val="32"/>
                <w:szCs w:val="32"/>
              </w:rPr>
            </w:pPr>
          </w:p>
          <w:p w14:paraId="4B5590B4" w14:textId="77777777" w:rsidR="000F04D9" w:rsidRPr="000B2FF5" w:rsidRDefault="000F04D9" w:rsidP="000F04D9">
            <w:pPr>
              <w:pStyle w:val="Listenabsatz"/>
              <w:keepNext/>
              <w:numPr>
                <w:ilvl w:val="1"/>
                <w:numId w:val="12"/>
              </w:numPr>
              <w:spacing w:before="120" w:after="120"/>
              <w:outlineLvl w:val="1"/>
              <w:rPr>
                <w:b/>
                <w:bCs/>
                <w:vanish/>
                <w:color w:val="006AB3" w:themeColor="accent1"/>
                <w:sz w:val="22"/>
                <w:szCs w:val="22"/>
              </w:rPr>
            </w:pPr>
          </w:p>
          <w:p w14:paraId="21499808" w14:textId="77777777" w:rsidR="000F04D9" w:rsidRPr="000B2FF5" w:rsidRDefault="000F04D9" w:rsidP="000F04D9">
            <w:pPr>
              <w:pStyle w:val="Listenabsatz"/>
              <w:keepNext/>
              <w:numPr>
                <w:ilvl w:val="1"/>
                <w:numId w:val="12"/>
              </w:numPr>
              <w:spacing w:before="120" w:after="120"/>
              <w:outlineLvl w:val="1"/>
              <w:rPr>
                <w:b/>
                <w:bCs/>
                <w:vanish/>
                <w:color w:val="006AB3" w:themeColor="accent1"/>
                <w:sz w:val="22"/>
                <w:szCs w:val="22"/>
              </w:rPr>
            </w:pPr>
          </w:p>
          <w:p w14:paraId="7B57CF57" w14:textId="2C9D155F" w:rsidR="00BE2E37" w:rsidRPr="000B2FF5" w:rsidRDefault="00D95541" w:rsidP="000F04D9">
            <w:pPr>
              <w:pStyle w:val="QSHead3Ebene"/>
              <w:ind w:left="0" w:firstLine="0"/>
              <w:rPr>
                <w:color w:val="006AB3" w:themeColor="accent1"/>
              </w:rPr>
            </w:pPr>
            <w:r w:rsidRPr="000B2FF5">
              <w:rPr>
                <w:color w:val="006AB3" w:themeColor="accent1"/>
              </w:rPr>
              <w:t>Wasserqualität</w:t>
            </w:r>
          </w:p>
        </w:tc>
        <w:tc>
          <w:tcPr>
            <w:tcW w:w="14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06E8C43" w14:textId="77777777" w:rsidR="00BE2E37" w:rsidRPr="00E2107E" w:rsidRDefault="00BE2E37" w:rsidP="00F46293">
            <w:pPr>
              <w:rPr>
                <w:color w:val="006AB3" w:themeColor="accent1"/>
              </w:rPr>
            </w:pPr>
          </w:p>
        </w:tc>
        <w:tc>
          <w:tcPr>
            <w:tcW w:w="3860" w:type="dxa"/>
            <w:gridSpan w:val="2"/>
            <w:tcBorders>
              <w:top w:val="single" w:sz="4" w:space="0" w:color="BFE1F2" w:themeColor="accent2"/>
              <w:left w:val="nil"/>
              <w:bottom w:val="single" w:sz="4" w:space="0" w:color="BFE1F2" w:themeColor="accent2"/>
            </w:tcBorders>
            <w:shd w:val="clear" w:color="auto" w:fill="auto"/>
            <w:tcMar>
              <w:top w:w="0" w:type="dxa"/>
              <w:bottom w:w="0" w:type="dxa"/>
            </w:tcMar>
          </w:tcPr>
          <w:p w14:paraId="6C07CA71" w14:textId="77777777" w:rsidR="00BE2E37" w:rsidRPr="00E2107E" w:rsidRDefault="00BE2E37" w:rsidP="00F46293">
            <w:pPr>
              <w:rPr>
                <w:color w:val="006AB3" w:themeColor="accent1"/>
              </w:rPr>
            </w:pPr>
          </w:p>
        </w:tc>
      </w:tr>
      <w:tr w:rsidR="00BE2E37" w:rsidRPr="005E7CC1" w14:paraId="0211147D" w14:textId="77777777" w:rsidTr="004307C8">
        <w:tc>
          <w:tcPr>
            <w:tcW w:w="4576" w:type="dxa"/>
            <w:tcBorders>
              <w:top w:val="single" w:sz="4" w:space="0" w:color="BFE1F2" w:themeColor="accent2"/>
              <w:right w:val="single" w:sz="4" w:space="0" w:color="BFE1F2" w:themeColor="accent2"/>
            </w:tcBorders>
            <w:tcMar>
              <w:top w:w="0" w:type="dxa"/>
              <w:bottom w:w="0" w:type="dxa"/>
            </w:tcMar>
          </w:tcPr>
          <w:p w14:paraId="41327445" w14:textId="11EEFC0C" w:rsidR="00D95541" w:rsidRPr="00E348BF" w:rsidRDefault="00D95541" w:rsidP="00E348BF">
            <w:pPr>
              <w:pStyle w:val="QSListenabsatz1"/>
            </w:pPr>
            <w:r w:rsidRPr="00E348BF">
              <w:t>Trinkwasser steht in ausreichender Menge zur Verfügung und stellt kein Kontaminationsrisiko dar</w:t>
            </w:r>
          </w:p>
          <w:p w14:paraId="47A346BE" w14:textId="77777777" w:rsidR="00D95541" w:rsidRPr="00E348BF" w:rsidRDefault="00D95541" w:rsidP="00E348BF">
            <w:pPr>
              <w:pStyle w:val="QSListenabsatz1"/>
            </w:pPr>
            <w:r w:rsidRPr="00E348BF">
              <w:t>Zapfstellenplan liegt vor</w:t>
            </w:r>
          </w:p>
          <w:p w14:paraId="5DDDD265" w14:textId="77777777" w:rsidR="00D95541" w:rsidRPr="00E348BF" w:rsidRDefault="00D95541" w:rsidP="00E348BF">
            <w:pPr>
              <w:pStyle w:val="QSListenabsatz1"/>
            </w:pPr>
            <w:r w:rsidRPr="00E348BF">
              <w:t>Wasser, das für die Herstellung und/oder Behandlung, von Lebensmitteln sowie zur Reinigung von Gegenständen und Anlagen, die mit Lebensmitteln in Berührung kommen, verwendet wird, wird nach einem risikoorientierten Plan (jedoch mindestens jährlich (ca. alle 12 Monate)) auf folgende mikrobiologische Parameter beprobt werden:</w:t>
            </w:r>
          </w:p>
          <w:p w14:paraId="21DD51B2" w14:textId="77777777" w:rsidR="00D95541" w:rsidRPr="004307C8" w:rsidRDefault="00D95541" w:rsidP="00E348BF">
            <w:pPr>
              <w:pStyle w:val="QSListenabsatz1"/>
              <w:rPr>
                <w:lang w:val="it-IT"/>
              </w:rPr>
            </w:pPr>
            <w:r w:rsidRPr="004307C8">
              <w:rPr>
                <w:lang w:val="it-IT"/>
              </w:rPr>
              <w:t>Escherichia coli (E. coli) 0 KbE/100 ml</w:t>
            </w:r>
          </w:p>
          <w:p w14:paraId="4293EDCF" w14:textId="77777777" w:rsidR="00D95541" w:rsidRPr="00E348BF" w:rsidRDefault="00D95541" w:rsidP="00E348BF">
            <w:pPr>
              <w:pStyle w:val="QSListenabsatz1"/>
            </w:pPr>
            <w:r w:rsidRPr="00E348BF">
              <w:t>Enterokokken 0 KbE/100 ml</w:t>
            </w:r>
          </w:p>
          <w:p w14:paraId="4016F75D" w14:textId="77777777" w:rsidR="00D95541" w:rsidRPr="00E348BF" w:rsidRDefault="00D95541" w:rsidP="00E348BF">
            <w:pPr>
              <w:pStyle w:val="QSListenabsatz1"/>
            </w:pPr>
            <w:r w:rsidRPr="00E348BF">
              <w:t>Verpflichtung zur Durchführung von Wasseranalysen besteht nur, wenn Produkte gehandhabt werden, die zum Rohverzehr geeignet sind</w:t>
            </w:r>
          </w:p>
          <w:p w14:paraId="4C1C8A78" w14:textId="77777777" w:rsidR="00D95541" w:rsidRPr="00E348BF" w:rsidRDefault="00D95541" w:rsidP="00E348BF">
            <w:pPr>
              <w:pStyle w:val="QSListenabsatz1"/>
            </w:pPr>
            <w:r w:rsidRPr="00E348BF">
              <w:t>Probenahme erfolgt ohne das Entfernen von angebrachten Vorrichtungen und Einsätzen, ohne vorherige Desinfektion und ohne Wasser ablaufen zu lassen, direkt an der Entnahmestelle durch einen qualifizierten Probenehmer</w:t>
            </w:r>
          </w:p>
          <w:p w14:paraId="7DF8F5B5" w14:textId="77777777" w:rsidR="00D95541" w:rsidRPr="00E348BF" w:rsidRDefault="00D95541" w:rsidP="00E348BF">
            <w:pPr>
              <w:pStyle w:val="QSListenabsatz1"/>
            </w:pPr>
            <w:r w:rsidRPr="00E348BF">
              <w:t xml:space="preserve">Nur akkreditierte und behördlich zugelassene Labore werden für Analyse beauftragt </w:t>
            </w:r>
          </w:p>
          <w:p w14:paraId="52F711F8" w14:textId="77777777" w:rsidR="00D95541" w:rsidRPr="00E348BF" w:rsidRDefault="00D95541" w:rsidP="00E348BF">
            <w:pPr>
              <w:pStyle w:val="QSListenabsatz1"/>
            </w:pPr>
            <w:r w:rsidRPr="00E348BF">
              <w:t>Werden die genannten Grenzwerte überschritten, werden unmittelbar Maßnahmen zur Vermeidung von Produktkontaminationen festgelegt und dokumentiert</w:t>
            </w:r>
          </w:p>
          <w:p w14:paraId="6B79429D" w14:textId="77777777" w:rsidR="00D95541" w:rsidRPr="00E348BF" w:rsidRDefault="00D95541" w:rsidP="00E348BF">
            <w:pPr>
              <w:pStyle w:val="QSListenabsatz1"/>
            </w:pPr>
            <w:r w:rsidRPr="00E348BF">
              <w:t>Prozess-/Waschwasser wird auf Basis einer Risikoanalyse in regelmäßigen Abständen ausgetauscht und/oder ggf. aufbereitet</w:t>
            </w:r>
          </w:p>
          <w:p w14:paraId="24673E46" w14:textId="25FD73FA" w:rsidR="00BE2E37" w:rsidRPr="005E7CC1" w:rsidRDefault="00D95541" w:rsidP="00E348BF">
            <w:pPr>
              <w:pStyle w:val="QSListenabsatz1"/>
            </w:pPr>
            <w:r w:rsidRPr="00E348BF">
              <w:t>Wasser, das im letzten Waschgang genutzt wird: es gelten die genannten Anforderungen zur Durchführung von mikrobiologischen Wasseranalysen</w:t>
            </w:r>
          </w:p>
        </w:tc>
        <w:tc>
          <w:tcPr>
            <w:tcW w:w="14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8CED177" w14:textId="77777777" w:rsidR="00BE2E37" w:rsidRPr="005E7CC1" w:rsidRDefault="00BE2E37" w:rsidP="00F46293"/>
        </w:tc>
        <w:tc>
          <w:tcPr>
            <w:tcW w:w="3860" w:type="dxa"/>
            <w:gridSpan w:val="2"/>
            <w:tcBorders>
              <w:top w:val="single" w:sz="4" w:space="0" w:color="BFE1F2" w:themeColor="accent2"/>
              <w:left w:val="single" w:sz="4" w:space="0" w:color="BFE1F2" w:themeColor="accent2"/>
            </w:tcBorders>
            <w:tcMar>
              <w:top w:w="0" w:type="dxa"/>
              <w:bottom w:w="0" w:type="dxa"/>
            </w:tcMar>
          </w:tcPr>
          <w:p w14:paraId="3146BEC3" w14:textId="77777777" w:rsidR="00BE2E37" w:rsidRPr="005E7CC1" w:rsidRDefault="00BE2E37" w:rsidP="00F46293"/>
        </w:tc>
      </w:tr>
      <w:tr w:rsidR="00DC644F" w:rsidRPr="00E2107E" w14:paraId="6BFCCA93" w14:textId="77777777" w:rsidTr="004307C8">
        <w:tblPrEx>
          <w:tblBorders>
            <w:top w:val="single" w:sz="4" w:space="0" w:color="BFE1F2" w:themeColor="accent2"/>
            <w:insideV w:val="single" w:sz="4" w:space="0" w:color="BFE1F2" w:themeColor="accent2"/>
          </w:tblBorders>
          <w:tblLook w:val="0480" w:firstRow="0" w:lastRow="0" w:firstColumn="1" w:lastColumn="0" w:noHBand="0" w:noVBand="1"/>
        </w:tblPrEx>
        <w:trPr>
          <w:gridAfter w:val="1"/>
          <w:wAfter w:w="1168" w:type="dxa"/>
        </w:trPr>
        <w:tc>
          <w:tcPr>
            <w:tcW w:w="8755" w:type="dxa"/>
            <w:gridSpan w:val="3"/>
            <w:shd w:val="clear" w:color="auto" w:fill="auto"/>
            <w:tcMar>
              <w:top w:w="0" w:type="dxa"/>
              <w:bottom w:w="0" w:type="dxa"/>
            </w:tcMar>
          </w:tcPr>
          <w:p w14:paraId="3D57CA68" w14:textId="54963106" w:rsidR="00DC644F" w:rsidRPr="00981446" w:rsidRDefault="00DC644F" w:rsidP="00DC644F">
            <w:pPr>
              <w:pStyle w:val="QSHead3Ebene"/>
              <w:rPr>
                <w:color w:val="006AB3" w:themeColor="accent1"/>
              </w:rPr>
            </w:pPr>
            <w:r w:rsidRPr="00981446">
              <w:rPr>
                <w:color w:val="006AB3" w:themeColor="accent1"/>
              </w:rPr>
              <w:lastRenderedPageBreak/>
              <w:t>Umgang mit abweichenden Produkten</w:t>
            </w:r>
          </w:p>
        </w:tc>
      </w:tr>
      <w:tr w:rsidR="00BE2E37" w:rsidRPr="005E7CC1" w14:paraId="0BDBD09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AF9D3B" w14:textId="527C68F1" w:rsidR="00D95541" w:rsidRDefault="00D95541" w:rsidP="00E348BF">
            <w:pPr>
              <w:pStyle w:val="QSListenabsatz1"/>
            </w:pPr>
            <w:r>
              <w:t>Der Umgang mit nichtkonformer Ware, Hilfsmitteln, Verpackungsmaterialien, heruntergefallenen unverpackten Produkten und Produkten, die aufgrund von Produktionsmängeln nicht der Spezifikation entsprechen, ist geregelt/dokumentiert</w:t>
            </w:r>
          </w:p>
          <w:p w14:paraId="325D1673" w14:textId="09D2BAD3" w:rsidR="00BE2E37" w:rsidRDefault="00D95541" w:rsidP="00E348BF">
            <w:pPr>
              <w:pStyle w:val="QSListenabsatz1"/>
            </w:pPr>
            <w:r>
              <w:t>Die Entscheidung über eine weitere Verwendung (Freigabe, Nachbearbeitung/Nachbehandlung, Sperrung, Rückweisung/Entsorgung) erfolgt durch den verantwortlichen Mitarbeiter</w:t>
            </w:r>
          </w:p>
          <w:p w14:paraId="644BA420" w14:textId="567B7D48" w:rsidR="00D95541" w:rsidRPr="005E7CC1" w:rsidRDefault="00D95541" w:rsidP="00E348BF">
            <w:pPr>
              <w:pStyle w:val="QSListenabsatz1"/>
            </w:pPr>
            <w:r w:rsidRPr="00D95541">
              <w:t xml:space="preserve">Ware mit abgelaufenem MHD/Verbrauchsdatum wird gesondert von der anderen Ware aufbewahrt/wird </w:t>
            </w:r>
            <w:r w:rsidR="003915D0" w:rsidRPr="00D95541">
              <w:t>gemäß internen Richtlinien</w:t>
            </w:r>
            <w:r w:rsidRPr="00D95541">
              <w:t xml:space="preserve"> behandelt und ggf. sachgerecht entsorg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A5EFC4" w14:textId="77777777" w:rsidR="00BE2E37" w:rsidRPr="005E7CC1" w:rsidRDefault="00BE2E37"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EC0DD7" w14:textId="77777777" w:rsidR="00BE2E37" w:rsidRPr="005E7CC1" w:rsidRDefault="00BE2E37" w:rsidP="00F46293"/>
        </w:tc>
      </w:tr>
      <w:tr w:rsidR="00BE2E37" w:rsidRPr="005E7CC1" w14:paraId="6FA6543F"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AE3DE0" w14:textId="3AD5CB59" w:rsidR="00BE2E37" w:rsidRPr="00981446" w:rsidRDefault="00D95541" w:rsidP="00D95541">
            <w:pPr>
              <w:pStyle w:val="QSHead3Ebene"/>
              <w:rPr>
                <w:color w:val="006AB3" w:themeColor="accent1"/>
              </w:rPr>
            </w:pPr>
            <w:r w:rsidRPr="00981446">
              <w:rPr>
                <w:color w:val="FF0000"/>
              </w:rPr>
              <w:t xml:space="preserve">[K.O.] </w:t>
            </w:r>
            <w:r w:rsidRPr="00981446">
              <w:rPr>
                <w:color w:val="006AB3" w:themeColor="accent1"/>
              </w:rPr>
              <w:t>Kontaminationsrisiko</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88A67F" w14:textId="77777777" w:rsidR="00BE2E37" w:rsidRPr="005E7CC1" w:rsidRDefault="00BE2E37"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68342C" w14:textId="77777777" w:rsidR="00BE2E37" w:rsidRPr="005E7CC1" w:rsidRDefault="00BE2E37" w:rsidP="00F46293"/>
        </w:tc>
      </w:tr>
      <w:tr w:rsidR="00D95541" w:rsidRPr="005E7CC1" w14:paraId="5F69CB94"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72880A" w14:textId="2D6D0CD0" w:rsidR="00D95541" w:rsidRDefault="00D95541" w:rsidP="00E348BF">
            <w:pPr>
              <w:pStyle w:val="QSListenabsatz1"/>
            </w:pPr>
            <w:r>
              <w:t xml:space="preserve">Fremdkörpermanagement zur Vermeidung von Kontaminationen wird dokumentiert und umgesetzt </w:t>
            </w:r>
          </w:p>
          <w:p w14:paraId="15D9889B" w14:textId="240795F2" w:rsidR="00D95541" w:rsidRDefault="00D95541" w:rsidP="00E348BF">
            <w:pPr>
              <w:pStyle w:val="QSListenabsatz1"/>
            </w:pPr>
            <w:r>
              <w:t xml:space="preserve">Vorhandenes risikoorientiertes Management berücksichtigt mögliche Kontaminationsquellen </w:t>
            </w:r>
          </w:p>
          <w:p w14:paraId="555A52C9" w14:textId="4FC95763" w:rsidR="00D95541" w:rsidRDefault="00D95541" w:rsidP="00E348BF">
            <w:pPr>
              <w:pStyle w:val="QSListenabsatz1"/>
            </w:pPr>
            <w:r>
              <w:t>Eindringen von Fremdkörpern in Lebensmittel wird vermieden</w:t>
            </w:r>
          </w:p>
          <w:p w14:paraId="0526D6DE" w14:textId="42A73C77" w:rsidR="00D95541" w:rsidRDefault="00D95541" w:rsidP="00E348BF">
            <w:pPr>
              <w:pStyle w:val="QSListenabsatz1"/>
            </w:pPr>
            <w:r>
              <w:t xml:space="preserve">Anhand einer Risikoanalyse werden Gefahren und mögliche Eintragsquellen von Fremdkörpern identifiziert und bewertet, Vorsorgemaßnahmen und ein Verfahren sind festgelegt, um dieses Risiko zu minimieren </w:t>
            </w:r>
          </w:p>
          <w:p w14:paraId="3E0DC110" w14:textId="154A61E2" w:rsidR="00D95541" w:rsidRDefault="00D95541" w:rsidP="00E348BF">
            <w:pPr>
              <w:pStyle w:val="QSListenabsatz1"/>
            </w:pPr>
            <w:r>
              <w:t>Detektionsgrenzen und Anwendungsbestimmungen der eingesetzten Geräte sind zuständigen Mitarbeitern bekannt und werden beachtet</w:t>
            </w:r>
          </w:p>
          <w:p w14:paraId="30B4686B" w14:textId="6800AE1F" w:rsidR="00D95541" w:rsidRDefault="00D95541" w:rsidP="00E348BF">
            <w:pPr>
              <w:pStyle w:val="QSListenabsatz1"/>
            </w:pPr>
            <w:r>
              <w:t>Regelmäßige interne Überprüfungen, die den Erfolg der Detektion bewerten, finden statt und werden dokumentiert</w:t>
            </w:r>
          </w:p>
          <w:p w14:paraId="1416900A" w14:textId="4B58D760" w:rsidR="00D95541" w:rsidRDefault="00D95541" w:rsidP="00E348BF">
            <w:pPr>
              <w:pStyle w:val="QSListenabsatz1"/>
            </w:pPr>
            <w:r>
              <w:t>Kreuzkontaminationen durch andere Produkte werden vermieden (</w:t>
            </w:r>
            <w:r w:rsidR="003915D0">
              <w:t>insbesondere</w:t>
            </w:r>
            <w:r>
              <w:t xml:space="preserve"> bei Produkten, die allergene Stoffe beinhalten), Vorgaben und Arbeitsanweisungen liegen vor</w:t>
            </w:r>
          </w:p>
          <w:p w14:paraId="4EE7F90B" w14:textId="227C5795" w:rsidR="00D95541" w:rsidRPr="00212DEB" w:rsidRDefault="00D95541" w:rsidP="00E348BF">
            <w:pPr>
              <w:pStyle w:val="QSListenabsatz1"/>
            </w:pPr>
            <w:r>
              <w:t>Zuständigen Mitarbeiter sind ausreichend geschul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49EC25"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F5166B" w14:textId="77777777" w:rsidR="00D95541" w:rsidRPr="005E7CC1" w:rsidRDefault="00D95541" w:rsidP="00F46293"/>
        </w:tc>
      </w:tr>
      <w:tr w:rsidR="00D95541" w:rsidRPr="005E7CC1" w14:paraId="326C20DC"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349CCE" w14:textId="0604DBBA" w:rsidR="00D95541" w:rsidRDefault="00D95541" w:rsidP="00D95541">
            <w:pPr>
              <w:pStyle w:val="QSHead2Ebene"/>
            </w:pPr>
            <w:r w:rsidRPr="00D95541">
              <w:rPr>
                <w:color w:val="006AB3" w:themeColor="accent1"/>
              </w:rPr>
              <w:lastRenderedPageBreak/>
              <w:t>Personalhygien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705D09"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ADDFB7" w14:textId="25B1D0D5" w:rsidR="00D95541" w:rsidRPr="005E7CC1" w:rsidRDefault="00D95541" w:rsidP="00F46293"/>
        </w:tc>
      </w:tr>
      <w:tr w:rsidR="00D95541" w:rsidRPr="005E7CC1" w14:paraId="780D3C5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41F19D" w14:textId="5E9144B3" w:rsidR="00D95541" w:rsidRPr="00981446" w:rsidRDefault="00D95541" w:rsidP="00D95541">
            <w:pPr>
              <w:pStyle w:val="QSHead3Ebene"/>
              <w:rPr>
                <w:color w:val="0086CB" w:themeColor="accent4"/>
              </w:rPr>
            </w:pPr>
            <w:r w:rsidRPr="00E348BF">
              <w:rPr>
                <w:color w:val="006AB3" w:themeColor="accent1"/>
              </w:rPr>
              <w:t>Hygieneschleus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DEC197"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B5A87A" w14:textId="77777777" w:rsidR="00D95541" w:rsidRPr="005E7CC1" w:rsidRDefault="00D95541" w:rsidP="00F46293"/>
        </w:tc>
      </w:tr>
      <w:tr w:rsidR="00D95541" w:rsidRPr="005E7CC1" w14:paraId="33F15A0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F214E81" w14:textId="4C7BBB5C" w:rsidR="00D95541" w:rsidRDefault="00D95541" w:rsidP="00E348BF">
            <w:pPr>
              <w:pStyle w:val="QSListenabsatz1"/>
            </w:pPr>
            <w:r>
              <w:t xml:space="preserve">Vor dem Betreten des Bearbeitungsbereichs erfolgt eine wirksame Reinigung und Desinfektion der Hände und des Schuhwerks </w:t>
            </w:r>
          </w:p>
          <w:p w14:paraId="4BCD8AC5" w14:textId="4759AFCF" w:rsidR="00D95541" w:rsidRDefault="00D95541" w:rsidP="00E348BF">
            <w:pPr>
              <w:pStyle w:val="QSListenabsatz1"/>
            </w:pPr>
            <w:r>
              <w:t>Auf Grundlage einer Gefahrenanalyse kann ggf. auf Reinigung und Desinfektion des Schuhwerks verzichtet werden</w:t>
            </w:r>
          </w:p>
          <w:p w14:paraId="22143C2B" w14:textId="05BBFAA3" w:rsidR="00D95541" w:rsidRPr="00D95541" w:rsidRDefault="00D95541" w:rsidP="00E348BF">
            <w:pPr>
              <w:pStyle w:val="QSListenabsatz1"/>
            </w:pPr>
            <w:r>
              <w:t>Bei der Herstellung von bearbeiteten Produkten mit MHD: Mindestens jährlich wird die Wirksamkeit der Reinigung und Desinfektion der Hände risikoorientiert stichprobenartig anhand von mikrobiologischen Untersuchungen überprüf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550CD1" w14:textId="77777777" w:rsidR="00D95541" w:rsidRPr="005E7CC1" w:rsidRDefault="00D95541"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D9ADE7" w14:textId="77777777" w:rsidR="00D95541" w:rsidRPr="005E7CC1" w:rsidRDefault="00D95541" w:rsidP="00F46293"/>
        </w:tc>
      </w:tr>
      <w:tr w:rsidR="001013FD" w:rsidRPr="005E7CC1" w14:paraId="737FD321"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277FF8FD" w14:textId="5417E74C" w:rsidR="001013FD" w:rsidRPr="001013FD" w:rsidRDefault="001013FD" w:rsidP="001013FD">
            <w:pPr>
              <w:pStyle w:val="QSHead2Ebene"/>
              <w:rPr>
                <w:color w:val="006AB3" w:themeColor="accent1"/>
              </w:rPr>
            </w:pPr>
            <w:r w:rsidRPr="001013FD">
              <w:rPr>
                <w:color w:val="006AB3" w:themeColor="accent1"/>
              </w:rPr>
              <w:t>Allgemeine Prozessanforderungen</w:t>
            </w:r>
          </w:p>
        </w:tc>
      </w:tr>
      <w:tr w:rsidR="001013FD" w:rsidRPr="005E7CC1" w14:paraId="789908E7"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CEA039A" w14:textId="06D5E53D" w:rsidR="001013FD" w:rsidRPr="00981446" w:rsidRDefault="001013FD" w:rsidP="001013FD">
            <w:pPr>
              <w:pStyle w:val="QSHead3Ebene"/>
              <w:rPr>
                <w:color w:val="0086CB" w:themeColor="accent4"/>
              </w:rPr>
            </w:pPr>
            <w:r w:rsidRPr="00E348BF">
              <w:rPr>
                <w:color w:val="006AB3" w:themeColor="accent1"/>
              </w:rPr>
              <w:t>Mindesthaltbarkeits-/Verbrauchsdatum</w:t>
            </w:r>
          </w:p>
        </w:tc>
      </w:tr>
      <w:tr w:rsidR="001013FD" w:rsidRPr="005E7CC1" w14:paraId="753C029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46CF91" w14:textId="76423B8F" w:rsidR="001013FD" w:rsidRDefault="001013FD" w:rsidP="00E348BF">
            <w:pPr>
              <w:pStyle w:val="QSListenabsatz1"/>
            </w:pPr>
            <w:r w:rsidRPr="001013FD">
              <w:t>Produkte weisen am Ende des MHD‘s/Verbrauchsdatums die produkttypischen Eigenschaften auf</w:t>
            </w:r>
          </w:p>
          <w:p w14:paraId="5D2D06A2" w14:textId="54645659" w:rsidR="001013FD" w:rsidRDefault="001013FD" w:rsidP="00E348BF">
            <w:pPr>
              <w:pStyle w:val="QSListenabsatz1"/>
            </w:pPr>
            <w:r>
              <w:t xml:space="preserve">Für die Vergabe des MHD‘s/Verbrauchsdatums liegen gesicherte, mikrobiologische Daten + sensorische Beurteilungen vor </w:t>
            </w:r>
          </w:p>
          <w:p w14:paraId="23646745" w14:textId="77777777" w:rsidR="001013FD" w:rsidRDefault="001013FD" w:rsidP="00E348BF">
            <w:pPr>
              <w:pStyle w:val="QSListenabsatz1"/>
              <w:numPr>
                <w:ilvl w:val="0"/>
                <w:numId w:val="0"/>
              </w:numPr>
              <w:ind w:left="369"/>
            </w:pPr>
            <w:r>
              <w:t>–</w:t>
            </w:r>
            <w:r>
              <w:tab/>
              <w:t>Suppengrün/-gemüse: auf Basis einer Risikoanalyse kann auf die mikrobiologischen Daten zur Vergabe des MHD’s/Verbrauchsdatum verzichtet werden</w:t>
            </w:r>
          </w:p>
          <w:p w14:paraId="56A2C4FB" w14:textId="5A7497B1" w:rsidR="001013FD" w:rsidRDefault="001013FD" w:rsidP="00E348BF">
            <w:pPr>
              <w:pStyle w:val="QSListenabsatz1"/>
            </w:pPr>
            <w:r>
              <w:t>Verfahren, das eine regelmäßige Prüfung des MHD‘s/Verbrauchsdatums vorsieht, ist implementie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6BAF25"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2AEFBD" w14:textId="77777777" w:rsidR="001013FD" w:rsidRPr="005E7CC1" w:rsidRDefault="001013FD" w:rsidP="00F46293"/>
        </w:tc>
      </w:tr>
      <w:tr w:rsidR="001013FD" w:rsidRPr="005E7CC1" w14:paraId="10363811"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5476D3B" w14:textId="6F658651" w:rsidR="001013FD" w:rsidRPr="00981446" w:rsidRDefault="001013FD" w:rsidP="001013FD">
            <w:pPr>
              <w:pStyle w:val="QSHead3Ebene"/>
              <w:rPr>
                <w:color w:val="0086CB" w:themeColor="accent4"/>
              </w:rPr>
            </w:pPr>
            <w:r w:rsidRPr="00981446">
              <w:rPr>
                <w:color w:val="FF0000"/>
              </w:rPr>
              <w:t xml:space="preserve">[K.O.] </w:t>
            </w:r>
            <w:r w:rsidRPr="00E348BF">
              <w:rPr>
                <w:color w:val="006AB3" w:themeColor="accent1"/>
              </w:rPr>
              <w:t>Mikrobiologische Untersuchungen innerhalb der Betriebsanlage</w:t>
            </w:r>
          </w:p>
        </w:tc>
      </w:tr>
      <w:tr w:rsidR="001013FD" w:rsidRPr="005E7CC1" w14:paraId="086EBAD6"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37807A" w14:textId="2967E78C" w:rsidR="001013FD" w:rsidRDefault="001013FD" w:rsidP="00E348BF">
            <w:pPr>
              <w:pStyle w:val="QSListenabsatz1"/>
            </w:pPr>
            <w:r>
              <w:t>Im Falle einer ausschließlichen Reinigung/Spülung der Betriebsanlage erfolgen optische Reinigungskontrolle, Dokumentation erfolgt</w:t>
            </w:r>
          </w:p>
          <w:p w14:paraId="1D48A742" w14:textId="09BECD98" w:rsidR="001013FD" w:rsidRDefault="001013FD" w:rsidP="00E348BF">
            <w:pPr>
              <w:pStyle w:val="QSListenabsatz1"/>
            </w:pPr>
            <w:r>
              <w:t>Im Falle einer Desinfektion der Betriebsanlage erfolgen mikrobiologische Untersuchungen auf Oberflächen in den Bearbeitungsräumen</w:t>
            </w:r>
          </w:p>
          <w:p w14:paraId="074547C7" w14:textId="1B3B6D6A" w:rsidR="001013FD" w:rsidRDefault="001013FD" w:rsidP="00E348BF">
            <w:pPr>
              <w:pStyle w:val="QSListenabsatz2"/>
            </w:pPr>
            <w:r>
              <w:t xml:space="preserve">Probenahmen erfolgen an allen relevanten Lebensmittelkontaktstellen, Probenahmestellen sind anhand einer </w:t>
            </w:r>
            <w:r>
              <w:lastRenderedPageBreak/>
              <w:t>Gefahrenanalyse risikoorientiert bestimmt und dokumentiert</w:t>
            </w:r>
          </w:p>
          <w:p w14:paraId="07DF44A2" w14:textId="4B24198F" w:rsidR="001013FD" w:rsidRDefault="001013FD" w:rsidP="00E348BF">
            <w:pPr>
              <w:pStyle w:val="QSListenabsatz2"/>
            </w:pPr>
            <w:r>
              <w:t xml:space="preserve">Probenahmestellen werden abwechselnd einzeln beprobt, ggf. werden Maßnahmen zur Reduzierung der Oberflächenkeimzahl ergriffen </w:t>
            </w:r>
          </w:p>
          <w:p w14:paraId="659CAD2E" w14:textId="58745462" w:rsidR="001013FD" w:rsidRDefault="001013FD" w:rsidP="00E348BF">
            <w:pPr>
              <w:pStyle w:val="QSListenabsatz2"/>
            </w:pPr>
            <w:r>
              <w:t>Auffällige Tests werden dem zuständigen Reinigungspersonal schnellstmöglich mitgeteil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AC9D8B"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24C38C" w14:textId="77777777" w:rsidR="001013FD" w:rsidRPr="005E7CC1" w:rsidRDefault="001013FD" w:rsidP="00F46293"/>
        </w:tc>
      </w:tr>
      <w:tr w:rsidR="001013FD" w:rsidRPr="005E7CC1" w14:paraId="5F255C72"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6084BBCC" w14:textId="69C781FB"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Mikrobiologisches Monitoring der Produkte</w:t>
            </w:r>
          </w:p>
        </w:tc>
      </w:tr>
      <w:tr w:rsidR="001013FD" w:rsidRPr="005E7CC1" w14:paraId="5F146C90"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D4251D" w14:textId="10EB1E51" w:rsidR="001013FD" w:rsidRDefault="001013FD" w:rsidP="00E348BF">
            <w:pPr>
              <w:pStyle w:val="QSListenabsatz1"/>
            </w:pPr>
            <w:r>
              <w:t>Die gesetzlichen Vorgaben hinsichtlich der Mikrobiologischen Kriterien für Lebensmittel nach VO (EG) 2073/2005 werden eingehalten</w:t>
            </w:r>
          </w:p>
          <w:p w14:paraId="57A0827B" w14:textId="63607416" w:rsidR="001013FD" w:rsidRDefault="001013FD" w:rsidP="00E348BF">
            <w:pPr>
              <w:pStyle w:val="QSListenabsatz1"/>
            </w:pPr>
            <w:r>
              <w:t xml:space="preserve">Betriebliche Eigenkontrollen gewährleisten Einhaltung der Probenziehungspläne und Dokumentationen zum mikrobiologischen Status </w:t>
            </w:r>
          </w:p>
          <w:p w14:paraId="43BA8452" w14:textId="22428FE0" w:rsidR="001013FD" w:rsidRDefault="001013FD" w:rsidP="00E348BF">
            <w:pPr>
              <w:pStyle w:val="QSListenabsatz1"/>
            </w:pPr>
            <w:r>
              <w:t>Produkte bzw. risikoorientiert gebildete Produktgruppen werden während der Produktionsmonate mindestens einmal pro Quartal untersucht</w:t>
            </w:r>
          </w:p>
          <w:p w14:paraId="65731D3F" w14:textId="15AFA370" w:rsidR="001013FD" w:rsidRDefault="001013FD" w:rsidP="00E348BF">
            <w:pPr>
              <w:pStyle w:val="QSListenabsatz1"/>
            </w:pPr>
            <w:r>
              <w:t>Untersuchungen erfolgen durch akkreditierte Labore</w:t>
            </w:r>
          </w:p>
          <w:p w14:paraId="0C35E377" w14:textId="248622E6" w:rsidR="001013FD" w:rsidRDefault="001013FD" w:rsidP="00E348BF">
            <w:pPr>
              <w:pStyle w:val="QSListenabsatz1"/>
            </w:pPr>
            <w:r>
              <w:t>Falls erforderlich, werden Maßnahmen zur Reduzierung des Keimgehalts getroffen</w:t>
            </w:r>
          </w:p>
          <w:p w14:paraId="0A63FD16" w14:textId="0EBB0D0C" w:rsidR="001013FD" w:rsidRDefault="001013FD" w:rsidP="00E348BF">
            <w:pPr>
              <w:pStyle w:val="QSListenabsatz1"/>
            </w:pPr>
            <w:r>
              <w:t>Für verzehrfertiges bearbeitetes Obst und Gemüse wird der Kontrollplan (s. Anlage 11.2, Seite 6) angewendet</w:t>
            </w:r>
          </w:p>
          <w:p w14:paraId="79DC2776" w14:textId="722BC223" w:rsidR="001013FD" w:rsidRDefault="001013FD" w:rsidP="00E348BF">
            <w:pPr>
              <w:pStyle w:val="QSListenabsatz1"/>
            </w:pPr>
            <w:r>
              <w:t>Bei Suppengrün/-gemüse sowie bei Produkten ohne MHD werden die mikrobiologischen Untersuchungen risikoorientiert durchgefüh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E2D62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3F3D03" w14:textId="77777777" w:rsidR="001013FD" w:rsidRPr="005E7CC1" w:rsidRDefault="001013FD" w:rsidP="00F46293"/>
        </w:tc>
      </w:tr>
      <w:tr w:rsidR="001013FD" w:rsidRPr="005E7CC1" w14:paraId="41E7B053"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682DD8EB" w14:textId="009C51DD"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Temperaturerfassung und -überwachung</w:t>
            </w:r>
          </w:p>
        </w:tc>
      </w:tr>
      <w:tr w:rsidR="001013FD" w:rsidRPr="005E7CC1" w14:paraId="0A396888"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096E9B" w14:textId="5CBF4DE2" w:rsidR="001013FD" w:rsidRDefault="001013FD" w:rsidP="00E348BF">
            <w:pPr>
              <w:pStyle w:val="QSListenabsatz1"/>
            </w:pPr>
            <w:r>
              <w:t>Erfolgt eine Temperaturbehandlung während des Bearbeitungsprozesses, ist ein Verfahren zur Temperaturerfassung und –überwachung implementiert</w:t>
            </w:r>
          </w:p>
          <w:p w14:paraId="5A77AEA6" w14:textId="6B48E041" w:rsidR="001013FD" w:rsidRDefault="001013FD" w:rsidP="00E348BF">
            <w:pPr>
              <w:pStyle w:val="QSListenabsatz1"/>
            </w:pPr>
            <w:r>
              <w:t>Bei Abweichungen werden Korrekturmaßnahmen ergriffe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7404F9"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EFA929" w14:textId="77777777" w:rsidR="001013FD" w:rsidRPr="005E7CC1" w:rsidRDefault="001013FD" w:rsidP="00F46293"/>
        </w:tc>
      </w:tr>
      <w:tr w:rsidR="001013FD" w:rsidRPr="005E7CC1" w14:paraId="24579AE9"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32528F7E" w14:textId="45C6A8DF" w:rsidR="001013FD" w:rsidRPr="005E7CC1" w:rsidRDefault="001013FD" w:rsidP="001013FD">
            <w:pPr>
              <w:pStyle w:val="QSHead2Ebene"/>
            </w:pPr>
            <w:r w:rsidRPr="001013FD">
              <w:rPr>
                <w:color w:val="006AB3" w:themeColor="accent1"/>
              </w:rPr>
              <w:t>Anforderungen an den Bearbeitungsprozess</w:t>
            </w:r>
          </w:p>
        </w:tc>
      </w:tr>
      <w:tr w:rsidR="001013FD" w:rsidRPr="005E7CC1" w14:paraId="3A694C8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0DC5D5" w14:textId="43EE0BDB" w:rsidR="001013FD" w:rsidRPr="00981446" w:rsidRDefault="001013FD" w:rsidP="001013FD">
            <w:pPr>
              <w:pStyle w:val="QSHead3Ebene"/>
              <w:rPr>
                <w:color w:val="006AB3" w:themeColor="accent1"/>
              </w:rPr>
            </w:pPr>
            <w:r w:rsidRPr="00981446">
              <w:rPr>
                <w:color w:val="006AB3" w:themeColor="accent1"/>
              </w:rPr>
              <w:t>Bodenfreihei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6B2BF6"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7823CF4" w14:textId="77777777" w:rsidR="001013FD" w:rsidRPr="005E7CC1" w:rsidRDefault="001013FD" w:rsidP="00F46293"/>
        </w:tc>
      </w:tr>
      <w:tr w:rsidR="001013FD" w:rsidRPr="005E7CC1" w14:paraId="4783094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0995A0" w14:textId="561143F6" w:rsidR="001013FD" w:rsidRDefault="001013FD" w:rsidP="00E348BF">
            <w:pPr>
              <w:pStyle w:val="QSListenabsatz1"/>
            </w:pPr>
            <w:r>
              <w:t>Bearbeitete Produkte und Behältnisse, die Lebensmittel enthalten, haben keinen direkten Kontakt zum Boden</w:t>
            </w:r>
          </w:p>
          <w:p w14:paraId="5DBE14E2" w14:textId="2DD9C757" w:rsidR="001013FD" w:rsidRDefault="001013FD" w:rsidP="00E348BF">
            <w:pPr>
              <w:pStyle w:val="QSListenabsatz1"/>
            </w:pPr>
            <w:r>
              <w:t>Lagerung und Transport der Ware so, dass kein Kontaminationsrisiko besteht</w:t>
            </w:r>
          </w:p>
          <w:p w14:paraId="56BF7C78" w14:textId="089345F5" w:rsidR="001013FD" w:rsidRDefault="001013FD" w:rsidP="00E348BF">
            <w:pPr>
              <w:pStyle w:val="QSListenabsatz1"/>
            </w:pPr>
            <w:r>
              <w:lastRenderedPageBreak/>
              <w:t>Ausgenommen: Industriebehälter (z. B. BIG Boxen), die mit Kufen oder Beinen dafür konzipiert sind auf dem Boden zu stehen; bei Stapelung keine Kontaminationsgefahr</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16F943"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B6547E0" w14:textId="77777777" w:rsidR="001013FD" w:rsidRPr="005E7CC1" w:rsidRDefault="001013FD" w:rsidP="00F46293"/>
        </w:tc>
      </w:tr>
      <w:tr w:rsidR="001013FD" w:rsidRPr="005E7CC1" w14:paraId="33314F0F"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49A0A6F1" w14:textId="5FDF3148"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Einhaltung der Temperaturvorgaben</w:t>
            </w:r>
          </w:p>
        </w:tc>
      </w:tr>
      <w:tr w:rsidR="001013FD" w:rsidRPr="005E7CC1" w14:paraId="4A4ADDD7"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917E71" w14:textId="267BE968" w:rsidR="001013FD" w:rsidRDefault="001013FD" w:rsidP="00E348BF">
            <w:pPr>
              <w:pStyle w:val="QSListenabsatz1"/>
            </w:pPr>
            <w:r>
              <w:t>Gesetzliche und evtl. durch Spezifikationen vorgegebene Temperaturen werden bei der Herstellung und Beförderung innerhalb der Betriebsanlage eingehalten + dokumentiert</w:t>
            </w:r>
          </w:p>
          <w:p w14:paraId="5405B7F0" w14:textId="3173A0C9" w:rsidR="001013FD" w:rsidRDefault="001013FD" w:rsidP="00E348BF">
            <w:pPr>
              <w:pStyle w:val="QSListenabsatz1"/>
            </w:pPr>
            <w:r>
              <w:t>Temperaturen dürfen nur kurzzeitig abweichen, wenn dies aus praktischen Gründen erforderlich ist (z.B. zum Be- und Entladen, zur Beförderung in der Betriebsstätt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6E5983"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6CE2EF" w14:textId="77777777" w:rsidR="001013FD" w:rsidRPr="005E7CC1" w:rsidRDefault="001013FD" w:rsidP="00F46293"/>
        </w:tc>
      </w:tr>
      <w:tr w:rsidR="001013FD" w:rsidRPr="005E7CC1" w14:paraId="78471820"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0142BC86" w14:textId="08AD45B8" w:rsidR="001013FD" w:rsidRPr="005E7CC1" w:rsidRDefault="001013FD" w:rsidP="001013FD">
            <w:pPr>
              <w:pStyle w:val="QSHead2Ebene"/>
            </w:pPr>
            <w:r w:rsidRPr="001013FD">
              <w:rPr>
                <w:color w:val="006AB3" w:themeColor="accent1"/>
              </w:rPr>
              <w:t>Warenausgang und Retourenmanagement</w:t>
            </w:r>
          </w:p>
        </w:tc>
      </w:tr>
      <w:tr w:rsidR="001013FD" w:rsidRPr="005E7CC1" w14:paraId="26E96182"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500458" w14:textId="523A4101" w:rsidR="001013FD" w:rsidRPr="00981446" w:rsidRDefault="001013FD" w:rsidP="001013FD">
            <w:pPr>
              <w:pStyle w:val="QSHead3Ebene"/>
              <w:rPr>
                <w:color w:val="006AB3" w:themeColor="accent1"/>
              </w:rPr>
            </w:pPr>
            <w:r w:rsidRPr="00981446">
              <w:rPr>
                <w:color w:val="FF0000"/>
              </w:rPr>
              <w:t xml:space="preserve">[K.O.] </w:t>
            </w:r>
            <w:r w:rsidRPr="00981446">
              <w:rPr>
                <w:color w:val="006AB3" w:themeColor="accent1"/>
              </w:rPr>
              <w:t>Endproduktkontroll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C39509"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3957C9" w14:textId="77777777" w:rsidR="001013FD" w:rsidRPr="005E7CC1" w:rsidRDefault="001013FD" w:rsidP="00F46293"/>
        </w:tc>
      </w:tr>
      <w:tr w:rsidR="001013FD" w:rsidRPr="005E7CC1" w14:paraId="2D357B7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9006E4" w14:textId="5736C6C7" w:rsidR="0092626E" w:rsidRDefault="0092626E" w:rsidP="00E348BF">
            <w:pPr>
              <w:pStyle w:val="QSListenabsatz1"/>
            </w:pPr>
            <w:r>
              <w:t>Ein Prüfverfahren, das eine einwandfreie Abgabe der Produkte gewährleisten, ist implementiert</w:t>
            </w:r>
          </w:p>
          <w:p w14:paraId="01651380" w14:textId="73A8B7C1" w:rsidR="0092626E" w:rsidRDefault="0092626E" w:rsidP="00E348BF">
            <w:pPr>
              <w:pStyle w:val="QSListenabsatz1"/>
            </w:pPr>
            <w:r>
              <w:t>Kontrollen erfolgen regelmäßig, werden dokumentiert und entsprechen den gesetzlichen Vorgaben</w:t>
            </w:r>
          </w:p>
          <w:p w14:paraId="6E8DF0B6" w14:textId="16BE04E7" w:rsidR="001013FD" w:rsidRDefault="0092626E" w:rsidP="00E348BF">
            <w:pPr>
              <w:pStyle w:val="QSListenabsatz1"/>
            </w:pPr>
            <w:r>
              <w:t>Bei Füllgewichtskontrolle: Menge und Inhalt stimmen mit Angaben auf der Verpackung bzw. der Spezifikation überei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58568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FD305F" w14:textId="77777777" w:rsidR="001013FD" w:rsidRPr="005E7CC1" w:rsidRDefault="001013FD" w:rsidP="00F46293"/>
        </w:tc>
      </w:tr>
      <w:tr w:rsidR="0092626E" w:rsidRPr="005E7CC1" w14:paraId="535E3A5D" w14:textId="77777777" w:rsidTr="004307C8">
        <w:tc>
          <w:tcPr>
            <w:tcW w:w="9923" w:type="dxa"/>
            <w:gridSpan w:val="4"/>
            <w:tcBorders>
              <w:top w:val="single" w:sz="4" w:space="0" w:color="BFE1F2" w:themeColor="accent2"/>
              <w:bottom w:val="single" w:sz="4" w:space="0" w:color="BFE1F2" w:themeColor="accent2"/>
            </w:tcBorders>
            <w:tcMar>
              <w:top w:w="0" w:type="dxa"/>
              <w:bottom w:w="0" w:type="dxa"/>
            </w:tcMar>
          </w:tcPr>
          <w:p w14:paraId="059229E7" w14:textId="6E523213" w:rsidR="0092626E" w:rsidRPr="00981446" w:rsidRDefault="0092626E" w:rsidP="0092626E">
            <w:pPr>
              <w:pStyle w:val="QSHead3Ebene"/>
              <w:rPr>
                <w:color w:val="006AB3" w:themeColor="accent1"/>
              </w:rPr>
            </w:pPr>
            <w:r w:rsidRPr="00981446">
              <w:rPr>
                <w:color w:val="FF0000"/>
              </w:rPr>
              <w:t xml:space="preserve">[K.O.] </w:t>
            </w:r>
            <w:r w:rsidRPr="00981446">
              <w:rPr>
                <w:color w:val="006AB3" w:themeColor="accent1"/>
              </w:rPr>
              <w:t>Temperaturerfassung und -überwachung</w:t>
            </w:r>
          </w:p>
        </w:tc>
      </w:tr>
      <w:tr w:rsidR="001013FD" w:rsidRPr="005E7CC1" w14:paraId="40945D21"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0506CD" w14:textId="3C9FB8EC" w:rsidR="0092626E" w:rsidRDefault="0092626E" w:rsidP="00E348BF">
            <w:pPr>
              <w:pStyle w:val="QSListenabsatz1"/>
            </w:pPr>
            <w:r>
              <w:t>Kühlpflichtige Produkte: Temperaturvorgaben liegen vor</w:t>
            </w:r>
          </w:p>
          <w:p w14:paraId="14BA29B3" w14:textId="6F191732" w:rsidR="0092626E" w:rsidRDefault="0092626E" w:rsidP="00E348BF">
            <w:pPr>
              <w:pStyle w:val="QSListenabsatz1"/>
            </w:pPr>
            <w:r>
              <w:t xml:space="preserve">Einhaltung der Kühlkette wird überwacht, Temperaturen werden dokumentiert </w:t>
            </w:r>
          </w:p>
          <w:p w14:paraId="02CE3159" w14:textId="1FC7B57B" w:rsidR="001013FD" w:rsidRDefault="0092626E" w:rsidP="00E348BF">
            <w:pPr>
              <w:pStyle w:val="QSListenabsatz1"/>
            </w:pPr>
            <w:r w:rsidRPr="0092626E">
              <w:t>Bei Temperaturüberschreitungen werden Maßnahmen eingeleitet, Maßnahmen sind verantwortlichen Mitarbeitern bekann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47C68D"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B98D0F0" w14:textId="77777777" w:rsidR="001013FD" w:rsidRPr="005E7CC1" w:rsidRDefault="001013FD" w:rsidP="00F46293"/>
        </w:tc>
      </w:tr>
      <w:tr w:rsidR="001013FD" w:rsidRPr="005E7CC1" w14:paraId="03267C1D"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8668EF6" w14:textId="23122A78" w:rsidR="001013FD" w:rsidRDefault="00855D5A" w:rsidP="00855D5A">
            <w:pPr>
              <w:pStyle w:val="QSHead2Ebene"/>
            </w:pPr>
            <w:r w:rsidRPr="00855D5A">
              <w:rPr>
                <w:color w:val="006AB3" w:themeColor="accent1"/>
              </w:rPr>
              <w:t>Transpor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876782" w14:textId="77777777" w:rsidR="001013FD" w:rsidRPr="005E7CC1" w:rsidRDefault="001013FD"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9AAE89" w14:textId="77777777" w:rsidR="001013FD" w:rsidRPr="005E7CC1" w:rsidRDefault="001013FD" w:rsidP="00F46293"/>
        </w:tc>
      </w:tr>
      <w:tr w:rsidR="0092626E" w:rsidRPr="005E7CC1" w14:paraId="447B8D0A"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8C0B6" w14:textId="68F58E33" w:rsidR="0092626E" w:rsidRPr="00981446" w:rsidRDefault="00855D5A" w:rsidP="00855D5A">
            <w:pPr>
              <w:pStyle w:val="QSHead3Ebene"/>
              <w:rPr>
                <w:color w:val="006AB3" w:themeColor="accent1"/>
              </w:rPr>
            </w:pPr>
            <w:r w:rsidRPr="00981446">
              <w:rPr>
                <w:color w:val="FF0000"/>
              </w:rPr>
              <w:t xml:space="preserve">[K.O.] </w:t>
            </w:r>
            <w:r w:rsidRPr="00981446">
              <w:rPr>
                <w:color w:val="006AB3" w:themeColor="accent1"/>
              </w:rPr>
              <w:t>Temperaturkontrolle</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F5F9F4"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82FEF4" w14:textId="77777777" w:rsidR="0092626E" w:rsidRPr="005E7CC1" w:rsidRDefault="0092626E" w:rsidP="00F46293"/>
        </w:tc>
      </w:tr>
      <w:tr w:rsidR="0092626E" w:rsidRPr="005E7CC1" w14:paraId="551C1E06"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BE1531" w14:textId="53247C3A" w:rsidR="00855D5A" w:rsidRDefault="00855D5A" w:rsidP="00E348BF">
            <w:pPr>
              <w:pStyle w:val="QSListenabsatz1"/>
            </w:pPr>
            <w:r>
              <w:t>Temperatur innerhalb der Laderäume wird entsprechend eingestellt und vor Fahrtbeginn kontrolliert und dokumentiert</w:t>
            </w:r>
          </w:p>
          <w:p w14:paraId="653EF59E" w14:textId="61D8217C" w:rsidR="0092626E" w:rsidRDefault="00855D5A" w:rsidP="00E348BF">
            <w:pPr>
              <w:pStyle w:val="QSListenabsatz1"/>
            </w:pPr>
            <w:r>
              <w:t>Ggf. werden Temperaturschreiber kontrolliert/ Reihenrecorder abgelesen</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619307"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524B36" w14:textId="77777777" w:rsidR="0092626E" w:rsidRPr="005E7CC1" w:rsidRDefault="0092626E" w:rsidP="00F46293"/>
        </w:tc>
      </w:tr>
      <w:tr w:rsidR="0092626E" w:rsidRPr="005E7CC1" w14:paraId="40A1EFA7"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02F294" w14:textId="5B4A1FCE" w:rsidR="0092626E" w:rsidRPr="00172FB7" w:rsidRDefault="00855D5A" w:rsidP="00172FB7">
            <w:pPr>
              <w:pStyle w:val="QSHead3Ebene"/>
              <w:rPr>
                <w:color w:val="006AB3" w:themeColor="accent1"/>
              </w:rPr>
            </w:pPr>
            <w:r w:rsidRPr="00172FB7">
              <w:rPr>
                <w:color w:val="006AB3" w:themeColor="accent1"/>
              </w:rPr>
              <w:lastRenderedPageBreak/>
              <w:t>Bodenfreiheit</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210C48" w14:textId="77777777" w:rsidR="0092626E" w:rsidRPr="005E7CC1" w:rsidRDefault="0092626E"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E0EAF1" w14:textId="77777777" w:rsidR="0092626E" w:rsidRPr="005E7CC1" w:rsidRDefault="0092626E" w:rsidP="00F46293"/>
        </w:tc>
      </w:tr>
      <w:tr w:rsidR="00855D5A" w:rsidRPr="005E7CC1" w14:paraId="30431BBF" w14:textId="77777777" w:rsidTr="004307C8">
        <w:tc>
          <w:tcPr>
            <w:tcW w:w="4576"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2CACA32" w14:textId="24135D16" w:rsidR="00855D5A" w:rsidRDefault="00855D5A" w:rsidP="00E348BF">
            <w:pPr>
              <w:pStyle w:val="QSListenabsatz1"/>
            </w:pPr>
            <w:r>
              <w:t>Bearbeitete Produkte und Behältnisse, die Lebensmittel enthalten, haben keinen direkten Kontakt zum Boden</w:t>
            </w:r>
          </w:p>
          <w:p w14:paraId="58BB998F" w14:textId="51B0F4BF" w:rsidR="00855D5A" w:rsidRDefault="00855D5A" w:rsidP="00E348BF">
            <w:pPr>
              <w:pStyle w:val="QSListenabsatz1"/>
            </w:pPr>
            <w:r>
              <w:t>Lagerung und Transport der Ware so, dass kein Kontaminationsrisiko besteht</w:t>
            </w:r>
          </w:p>
          <w:p w14:paraId="649E5D68" w14:textId="786626C0" w:rsidR="00855D5A" w:rsidRDefault="00855D5A" w:rsidP="00E348BF">
            <w:pPr>
              <w:pStyle w:val="QSListenabsatz1"/>
            </w:pPr>
            <w:r>
              <w:t>Ausgenommen: Industriebehälter (z. B. BIG Boxen), die mit Kufen oder Beinen dafür konzipiert sind auf dem Boden zu stehen; bei Stapelung keine Kontaminationsgefahr</w:t>
            </w:r>
          </w:p>
        </w:tc>
        <w:tc>
          <w:tcPr>
            <w:tcW w:w="14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7257A5" w14:textId="77777777" w:rsidR="00855D5A" w:rsidRPr="005E7CC1" w:rsidRDefault="00855D5A" w:rsidP="00F46293"/>
        </w:tc>
        <w:tc>
          <w:tcPr>
            <w:tcW w:w="3860" w:type="dxa"/>
            <w:gridSpan w:val="2"/>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991EE4" w14:textId="77777777" w:rsidR="00855D5A" w:rsidRPr="005E7CC1" w:rsidRDefault="00855D5A" w:rsidP="00F46293"/>
        </w:tc>
      </w:tr>
    </w:tbl>
    <w:p w14:paraId="2A7F5239" w14:textId="3FAC4D48" w:rsidR="00FA5DF4" w:rsidRDefault="00FA5DF4" w:rsidP="002D724A"/>
    <w:p w14:paraId="501D992C" w14:textId="77777777" w:rsidR="00FA5DF4" w:rsidRDefault="00FA5DF4">
      <w:r>
        <w:br w:type="page"/>
      </w:r>
    </w:p>
    <w:p w14:paraId="0C0F3E0B" w14:textId="77777777" w:rsidR="00FA5DF4" w:rsidRPr="006A65E7" w:rsidRDefault="00FA5DF4" w:rsidP="00172FB7">
      <w:pPr>
        <w:pStyle w:val="QSHeadohneNummerierung"/>
      </w:pPr>
      <w:r w:rsidRPr="006A65E7">
        <w:lastRenderedPageBreak/>
        <w:t>Raum für weitere Bemerkungen</w:t>
      </w:r>
    </w:p>
    <w:p w14:paraId="3FCBEBE9" w14:textId="77777777" w:rsidR="00FA5DF4" w:rsidRDefault="00FA5DF4" w:rsidP="00FA5DF4"/>
    <w:p w14:paraId="0D26212A" w14:textId="77777777" w:rsidR="00FA5DF4" w:rsidRDefault="00FA5DF4" w:rsidP="00FA5DF4"/>
    <w:p w14:paraId="0AD301BB" w14:textId="77777777" w:rsidR="00FA5DF4" w:rsidRDefault="00FA5DF4" w:rsidP="00FA5DF4"/>
    <w:p w14:paraId="5BF6229F" w14:textId="77777777" w:rsidR="00FA5DF4" w:rsidRDefault="00FA5DF4" w:rsidP="00FA5DF4"/>
    <w:p w14:paraId="0C9B16BD" w14:textId="77777777" w:rsidR="00FA5DF4" w:rsidRDefault="00FA5DF4" w:rsidP="00FA5DF4"/>
    <w:p w14:paraId="34C4167F" w14:textId="77777777" w:rsidR="00FA5DF4" w:rsidRDefault="00FA5DF4" w:rsidP="00FA5DF4"/>
    <w:p w14:paraId="619FC4B3" w14:textId="77777777" w:rsidR="00FA5DF4" w:rsidRDefault="00FA5DF4" w:rsidP="00FA5DF4"/>
    <w:p w14:paraId="4949FA91" w14:textId="77777777" w:rsidR="00FA5DF4" w:rsidRDefault="00FA5DF4" w:rsidP="00FA5DF4"/>
    <w:p w14:paraId="361E69F6" w14:textId="77777777" w:rsidR="00FA5DF4" w:rsidRDefault="00FA5DF4" w:rsidP="00FA5DF4"/>
    <w:p w14:paraId="47D3E1AD" w14:textId="77777777" w:rsidR="00FA5DF4" w:rsidRDefault="00FA5DF4" w:rsidP="00FA5DF4"/>
    <w:p w14:paraId="2685857D" w14:textId="77777777" w:rsidR="00FA5DF4" w:rsidRDefault="00FA5DF4" w:rsidP="00FA5DF4"/>
    <w:p w14:paraId="6B5EC581" w14:textId="77777777" w:rsidR="00FA5DF4" w:rsidRDefault="00FA5DF4" w:rsidP="00FA5DF4"/>
    <w:p w14:paraId="2DCBCF70" w14:textId="77777777" w:rsidR="00FA5DF4" w:rsidRDefault="00FA5DF4" w:rsidP="00FA5DF4"/>
    <w:p w14:paraId="7EE1D2FA" w14:textId="77777777" w:rsidR="00FA5DF4" w:rsidRDefault="00FA5DF4" w:rsidP="00FA5DF4"/>
    <w:p w14:paraId="3867B21D" w14:textId="77777777" w:rsidR="00FA5DF4" w:rsidRDefault="00FA5DF4" w:rsidP="00FA5DF4"/>
    <w:p w14:paraId="7D28CE95" w14:textId="77777777" w:rsidR="00FA5DF4" w:rsidRDefault="00FA5DF4" w:rsidP="00FA5DF4"/>
    <w:p w14:paraId="218A3858" w14:textId="77777777" w:rsidR="00FA5DF4" w:rsidRDefault="00FA5DF4" w:rsidP="00FA5DF4"/>
    <w:p w14:paraId="4EA05884" w14:textId="77777777" w:rsidR="00FA5DF4" w:rsidRDefault="00FA5DF4" w:rsidP="00FA5DF4"/>
    <w:p w14:paraId="7870A3E8" w14:textId="77777777" w:rsidR="00FA5DF4" w:rsidRDefault="00FA5DF4" w:rsidP="00FA5DF4"/>
    <w:p w14:paraId="144CE0F6" w14:textId="77777777" w:rsidR="00FA5DF4" w:rsidRDefault="00FA5DF4" w:rsidP="00FA5DF4"/>
    <w:p w14:paraId="645F0393" w14:textId="77777777" w:rsidR="00FA5DF4" w:rsidRDefault="00FA5DF4" w:rsidP="00FA5DF4"/>
    <w:p w14:paraId="2C18FFD0" w14:textId="77777777" w:rsidR="00FA5DF4" w:rsidRDefault="00FA5DF4" w:rsidP="00FA5DF4"/>
    <w:p w14:paraId="561A8722" w14:textId="77777777" w:rsidR="00FA5DF4" w:rsidRDefault="00FA5DF4" w:rsidP="00FA5DF4"/>
    <w:p w14:paraId="52BF0282" w14:textId="77777777" w:rsidR="00FA5DF4" w:rsidRDefault="00FA5DF4" w:rsidP="00FA5DF4">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FA5DF4" w:rsidRPr="002F1AE8" w14:paraId="335B75E7" w14:textId="77777777" w:rsidTr="000F27DE">
        <w:trPr>
          <w:cnfStyle w:val="100000000000" w:firstRow="1" w:lastRow="0" w:firstColumn="0" w:lastColumn="0" w:oddVBand="0" w:evenVBand="0" w:oddHBand="0" w:evenHBand="0" w:firstRowFirstColumn="0" w:firstRowLastColumn="0" w:lastRowFirstColumn="0" w:lastRowLastColumn="0"/>
        </w:trPr>
        <w:tc>
          <w:tcPr>
            <w:tcW w:w="4309" w:type="dxa"/>
          </w:tcPr>
          <w:p w14:paraId="04D0294B" w14:textId="77777777" w:rsidR="00FA5DF4" w:rsidRPr="002F1AE8" w:rsidRDefault="00FA5DF4" w:rsidP="000F27DE">
            <w:r>
              <w:t>Abweichung</w:t>
            </w:r>
          </w:p>
        </w:tc>
        <w:tc>
          <w:tcPr>
            <w:tcW w:w="3771" w:type="dxa"/>
          </w:tcPr>
          <w:p w14:paraId="40CCE395" w14:textId="77777777" w:rsidR="00FA5DF4" w:rsidRPr="002F1AE8" w:rsidRDefault="00FA5DF4" w:rsidP="000F27DE">
            <w:r w:rsidRPr="006A65E7">
              <w:t>Korrekturmaßnahme mit Umsetzungsfrist</w:t>
            </w:r>
          </w:p>
        </w:tc>
        <w:tc>
          <w:tcPr>
            <w:tcW w:w="1559" w:type="dxa"/>
          </w:tcPr>
          <w:p w14:paraId="0F43B3F5" w14:textId="77777777" w:rsidR="00FA5DF4" w:rsidRPr="002F1AE8" w:rsidRDefault="00FA5DF4" w:rsidP="000F27DE">
            <w:r w:rsidRPr="006A65E7">
              <w:t>Datum der Korrektur</w:t>
            </w:r>
          </w:p>
        </w:tc>
      </w:tr>
      <w:tr w:rsidR="00FA5DF4" w:rsidRPr="002F1AE8" w14:paraId="549613E3" w14:textId="77777777" w:rsidTr="000F27DE">
        <w:tc>
          <w:tcPr>
            <w:tcW w:w="4309" w:type="dxa"/>
          </w:tcPr>
          <w:p w14:paraId="56C6E5B9" w14:textId="77777777" w:rsidR="00FA5DF4" w:rsidRPr="002F1AE8" w:rsidRDefault="00FA5DF4" w:rsidP="000F27DE"/>
        </w:tc>
        <w:tc>
          <w:tcPr>
            <w:tcW w:w="3771" w:type="dxa"/>
          </w:tcPr>
          <w:p w14:paraId="2767DD00" w14:textId="77777777" w:rsidR="00FA5DF4" w:rsidRPr="00CD104B" w:rsidRDefault="00FA5DF4" w:rsidP="000F27DE"/>
        </w:tc>
        <w:tc>
          <w:tcPr>
            <w:tcW w:w="1559" w:type="dxa"/>
          </w:tcPr>
          <w:p w14:paraId="569606F7" w14:textId="77777777" w:rsidR="00FA5DF4" w:rsidRPr="00CD104B" w:rsidRDefault="00FA5DF4" w:rsidP="000F27DE"/>
        </w:tc>
      </w:tr>
      <w:tr w:rsidR="00FA5DF4" w:rsidRPr="002F1AE8" w14:paraId="5878E0DA" w14:textId="77777777" w:rsidTr="000F27DE">
        <w:tc>
          <w:tcPr>
            <w:tcW w:w="4309" w:type="dxa"/>
          </w:tcPr>
          <w:p w14:paraId="1C85C35C" w14:textId="77777777" w:rsidR="00FA5DF4" w:rsidRDefault="00FA5DF4" w:rsidP="000F27DE"/>
        </w:tc>
        <w:tc>
          <w:tcPr>
            <w:tcW w:w="3771" w:type="dxa"/>
          </w:tcPr>
          <w:p w14:paraId="52A4565F" w14:textId="77777777" w:rsidR="00FA5DF4" w:rsidRPr="00CD104B" w:rsidRDefault="00FA5DF4" w:rsidP="000F27DE"/>
        </w:tc>
        <w:tc>
          <w:tcPr>
            <w:tcW w:w="1559" w:type="dxa"/>
          </w:tcPr>
          <w:p w14:paraId="05924BF6" w14:textId="77777777" w:rsidR="00FA5DF4" w:rsidRPr="00CD104B" w:rsidRDefault="00FA5DF4" w:rsidP="000F27DE"/>
        </w:tc>
      </w:tr>
      <w:tr w:rsidR="00FA5DF4" w:rsidRPr="002F1AE8" w14:paraId="7E34DECD" w14:textId="77777777" w:rsidTr="000F27DE">
        <w:tc>
          <w:tcPr>
            <w:tcW w:w="4309" w:type="dxa"/>
          </w:tcPr>
          <w:p w14:paraId="3056E5C9" w14:textId="77777777" w:rsidR="00FA5DF4" w:rsidRDefault="00FA5DF4" w:rsidP="000F27DE"/>
        </w:tc>
        <w:tc>
          <w:tcPr>
            <w:tcW w:w="3771" w:type="dxa"/>
          </w:tcPr>
          <w:p w14:paraId="10BA1AA7" w14:textId="77777777" w:rsidR="00FA5DF4" w:rsidRPr="00CD104B" w:rsidRDefault="00FA5DF4" w:rsidP="000F27DE"/>
        </w:tc>
        <w:tc>
          <w:tcPr>
            <w:tcW w:w="1559" w:type="dxa"/>
          </w:tcPr>
          <w:p w14:paraId="4E9D28D9" w14:textId="77777777" w:rsidR="00FA5DF4" w:rsidRPr="00CD104B" w:rsidRDefault="00FA5DF4" w:rsidP="000F27DE"/>
        </w:tc>
      </w:tr>
      <w:tr w:rsidR="00FA5DF4" w:rsidRPr="002F1AE8" w14:paraId="7421E943" w14:textId="77777777" w:rsidTr="000F27DE">
        <w:tc>
          <w:tcPr>
            <w:tcW w:w="4309" w:type="dxa"/>
          </w:tcPr>
          <w:p w14:paraId="4D5453BC" w14:textId="77777777" w:rsidR="00FA5DF4" w:rsidRDefault="00FA5DF4" w:rsidP="000F27DE"/>
        </w:tc>
        <w:tc>
          <w:tcPr>
            <w:tcW w:w="3771" w:type="dxa"/>
          </w:tcPr>
          <w:p w14:paraId="371D377A" w14:textId="77777777" w:rsidR="00FA5DF4" w:rsidRPr="00CD104B" w:rsidRDefault="00FA5DF4" w:rsidP="000F27DE"/>
        </w:tc>
        <w:tc>
          <w:tcPr>
            <w:tcW w:w="1559" w:type="dxa"/>
          </w:tcPr>
          <w:p w14:paraId="76E61789" w14:textId="77777777" w:rsidR="00FA5DF4" w:rsidRPr="00CD104B" w:rsidRDefault="00FA5DF4" w:rsidP="000F27DE"/>
        </w:tc>
      </w:tr>
      <w:tr w:rsidR="00FA5DF4" w:rsidRPr="002F1AE8" w14:paraId="644A3038" w14:textId="77777777" w:rsidTr="000F27DE">
        <w:tc>
          <w:tcPr>
            <w:tcW w:w="4309" w:type="dxa"/>
          </w:tcPr>
          <w:p w14:paraId="53FEB157" w14:textId="77777777" w:rsidR="00FA5DF4" w:rsidRDefault="00FA5DF4" w:rsidP="000F27DE"/>
        </w:tc>
        <w:tc>
          <w:tcPr>
            <w:tcW w:w="3771" w:type="dxa"/>
          </w:tcPr>
          <w:p w14:paraId="6CE63623" w14:textId="77777777" w:rsidR="00FA5DF4" w:rsidRPr="00CD104B" w:rsidRDefault="00FA5DF4" w:rsidP="000F27DE"/>
        </w:tc>
        <w:tc>
          <w:tcPr>
            <w:tcW w:w="1559" w:type="dxa"/>
          </w:tcPr>
          <w:p w14:paraId="56B7CD42" w14:textId="77777777" w:rsidR="00FA5DF4" w:rsidRPr="00CD104B" w:rsidRDefault="00FA5DF4" w:rsidP="000F27DE"/>
        </w:tc>
      </w:tr>
      <w:tr w:rsidR="00FA5DF4" w:rsidRPr="002F1AE8" w14:paraId="704F1DDA" w14:textId="77777777" w:rsidTr="000F27DE">
        <w:tc>
          <w:tcPr>
            <w:tcW w:w="4309" w:type="dxa"/>
          </w:tcPr>
          <w:p w14:paraId="0D28CCFB" w14:textId="77777777" w:rsidR="00FA5DF4" w:rsidRDefault="00FA5DF4" w:rsidP="000F27DE"/>
        </w:tc>
        <w:tc>
          <w:tcPr>
            <w:tcW w:w="3771" w:type="dxa"/>
          </w:tcPr>
          <w:p w14:paraId="714C7D97" w14:textId="77777777" w:rsidR="00FA5DF4" w:rsidRPr="00CD104B" w:rsidRDefault="00FA5DF4" w:rsidP="000F27DE"/>
        </w:tc>
        <w:tc>
          <w:tcPr>
            <w:tcW w:w="1559" w:type="dxa"/>
          </w:tcPr>
          <w:p w14:paraId="1E7B03D7" w14:textId="77777777" w:rsidR="00FA5DF4" w:rsidRPr="00CD104B" w:rsidRDefault="00FA5DF4" w:rsidP="000F27DE"/>
        </w:tc>
      </w:tr>
    </w:tbl>
    <w:p w14:paraId="44139E4A" w14:textId="77777777" w:rsidR="004812D6" w:rsidRPr="0028535D" w:rsidRDefault="004812D6" w:rsidP="002D724A"/>
    <w:sdt>
      <w:sdtPr>
        <w:rPr>
          <w:vanish/>
          <w:color w:val="FF0000"/>
        </w:rPr>
        <w:id w:val="-1796512505"/>
        <w:lock w:val="contentLocked"/>
        <w:placeholder>
          <w:docPart w:val="B88A027820F947F9A8A390718C900C58"/>
        </w:placeholder>
      </w:sdtPr>
      <w:sdtEndPr>
        <w:rPr>
          <w:vanish w:val="0"/>
        </w:rPr>
      </w:sdtEndPr>
      <w:sdtContent>
        <w:p w14:paraId="5F85A03D"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24613F7E"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1CD9DDD" wp14:editId="082E0001">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3F80023604404680B8E36E23DF4C54B6"/>
                                  </w:placeholder>
                                  <w:docPartList>
                                    <w:docPartGallery w:val="Quick Parts"/>
                                    <w:docPartCategory w:val="zzz_Impressum"/>
                                  </w:docPartList>
                                </w:sdtPr>
                                <w:sdtEndPr/>
                                <w:sdtContent>
                                  <w:p w14:paraId="31BD87BB" w14:textId="77777777" w:rsidR="004812D6" w:rsidRPr="00365EBD" w:rsidRDefault="004812D6" w:rsidP="00365EBD">
                                    <w:pPr>
                                      <w:pStyle w:val="Firmierung"/>
                                    </w:pPr>
                                    <w:r w:rsidRPr="00365EBD">
                                      <w:t>QS Fachgesellschaft Obst-Gemüse-Kartoffeln GmbH</w:t>
                                    </w:r>
                                  </w:p>
                                  <w:p w14:paraId="4F0CE65A" w14:textId="77777777" w:rsidR="004812D6" w:rsidRPr="00DC1D40" w:rsidRDefault="004812D6" w:rsidP="00DC1D40">
                                    <w:pPr>
                                      <w:pStyle w:val="Unternehmensdaten"/>
                                    </w:pPr>
                                    <w:r w:rsidRPr="00DC1D40">
                                      <w:t>Schwertberger Straße 14, 53177 Bonn</w:t>
                                    </w:r>
                                  </w:p>
                                  <w:p w14:paraId="3CEDE73B" w14:textId="77777777" w:rsidR="004812D6" w:rsidRPr="00DC1D40" w:rsidRDefault="004812D6" w:rsidP="00DC1D40">
                                    <w:pPr>
                                      <w:pStyle w:val="Unternehmensdaten"/>
                                    </w:pPr>
                                    <w:r w:rsidRPr="00DC1D40">
                                      <w:t>Tel +49 228 35068-0, info@q-s.de</w:t>
                                    </w:r>
                                  </w:p>
                                  <w:p w14:paraId="0DCCA8CA" w14:textId="77777777" w:rsidR="004812D6" w:rsidRPr="00DC1D40" w:rsidRDefault="004812D6" w:rsidP="00DC1D40">
                                    <w:pPr>
                                      <w:pStyle w:val="Unternehmensdaten"/>
                                    </w:pPr>
                                    <w:r w:rsidRPr="00DC1D40">
                                      <w:t>Geschäftsführer: Dr. A. Hinrichs</w:t>
                                    </w:r>
                                  </w:p>
                                  <w:p w14:paraId="643A98FA" w14:textId="7F740580" w:rsidR="00F50834" w:rsidRPr="00DC1D40" w:rsidRDefault="009B67C4"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9DDD"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3F80023604404680B8E36E23DF4C54B6"/>
                            </w:placeholder>
                            <w:docPartList>
                              <w:docPartGallery w:val="Quick Parts"/>
                              <w:docPartCategory w:val="zzz_Impressum"/>
                            </w:docPartList>
                          </w:sdtPr>
                          <w:sdtEndPr/>
                          <w:sdtContent>
                            <w:p w14:paraId="31BD87BB" w14:textId="77777777" w:rsidR="004812D6" w:rsidRPr="00365EBD" w:rsidRDefault="004812D6" w:rsidP="00365EBD">
                              <w:pPr>
                                <w:pStyle w:val="Firmierung"/>
                              </w:pPr>
                              <w:r w:rsidRPr="00365EBD">
                                <w:t>QS Fachgesellschaft Obst-Gemüse-Kartoffeln GmbH</w:t>
                              </w:r>
                            </w:p>
                            <w:p w14:paraId="4F0CE65A" w14:textId="77777777" w:rsidR="004812D6" w:rsidRPr="00DC1D40" w:rsidRDefault="004812D6" w:rsidP="00DC1D40">
                              <w:pPr>
                                <w:pStyle w:val="Unternehmensdaten"/>
                              </w:pPr>
                              <w:r w:rsidRPr="00DC1D40">
                                <w:t>Schwertberger Straße 14, 53177 Bonn</w:t>
                              </w:r>
                            </w:p>
                            <w:p w14:paraId="3CEDE73B" w14:textId="77777777" w:rsidR="004812D6" w:rsidRPr="00DC1D40" w:rsidRDefault="004812D6" w:rsidP="00DC1D40">
                              <w:pPr>
                                <w:pStyle w:val="Unternehmensdaten"/>
                              </w:pPr>
                              <w:r w:rsidRPr="00DC1D40">
                                <w:t>Tel +49 228 35068-0, info@q-s.de</w:t>
                              </w:r>
                            </w:p>
                            <w:p w14:paraId="0DCCA8CA" w14:textId="77777777" w:rsidR="004812D6" w:rsidRPr="00DC1D40" w:rsidRDefault="004812D6" w:rsidP="00DC1D40">
                              <w:pPr>
                                <w:pStyle w:val="Unternehmensdaten"/>
                              </w:pPr>
                              <w:r w:rsidRPr="00DC1D40">
                                <w:t>Geschäftsführer: Dr. A. Hinrichs</w:t>
                              </w:r>
                            </w:p>
                            <w:p w14:paraId="643A98FA" w14:textId="7F740580" w:rsidR="00F50834" w:rsidRPr="00DC1D40" w:rsidRDefault="009B67C4"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3"/>
      <w:footerReference w:type="default" r:id="rId14"/>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B76C" w14:textId="77777777" w:rsidR="00DD4D1D" w:rsidRDefault="00DD4D1D" w:rsidP="00F50834">
      <w:r>
        <w:separator/>
      </w:r>
    </w:p>
  </w:endnote>
  <w:endnote w:type="continuationSeparator" w:id="0">
    <w:p w14:paraId="3C7E14CD" w14:textId="77777777" w:rsidR="00DD4D1D" w:rsidRDefault="00DD4D1D" w:rsidP="00F50834">
      <w:r>
        <w:continuationSeparator/>
      </w:r>
    </w:p>
  </w:endnote>
  <w:endnote w:type="continuationNotice" w:id="1">
    <w:p w14:paraId="7306D976" w14:textId="77777777" w:rsidR="00DD4D1D" w:rsidRDefault="00DD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7552512B42AB47E6A2B536E919325F11"/>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674ED620"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42D2FB03" w14:textId="60DF885B" w:rsidR="00F50834" w:rsidRPr="004910C4" w:rsidRDefault="004812D6" w:rsidP="004812D6">
                  <w:pPr>
                    <w:pStyle w:val="QSFuzeileTitel"/>
                  </w:pPr>
                  <w:r>
                    <w:t xml:space="preserve"> Arbeitshilfe Eigenkontrollcheckliste </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32F47590" w14:textId="55DDF947" w:rsidR="00F50834" w:rsidRPr="004910C4" w:rsidRDefault="000B2FF5" w:rsidP="004910C4">
                  <w:pPr>
                    <w:pStyle w:val="QSFuzeileUntertitel"/>
                  </w:pPr>
                  <w:r>
                    <w:t>Bearbeitung/Verarbeitung Obst, Gemüse, Kartoffel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2922BBA4" w14:textId="77777777" w:rsidTr="00666E40">
          <w:trPr>
            <w:trHeight w:hRule="exact" w:val="850"/>
          </w:trPr>
          <w:tc>
            <w:tcPr>
              <w:tcW w:w="2551" w:type="dxa"/>
              <w:vAlign w:val="bottom"/>
            </w:tcPr>
            <w:sdt>
              <w:sdtPr>
                <w:id w:val="-1190828068"/>
              </w:sdtPr>
              <w:sdtEndPr/>
              <w:sdtContent>
                <w:p w14:paraId="56796809" w14:textId="2B84CF72" w:rsidR="00F50834" w:rsidRPr="00840B42" w:rsidRDefault="00F50834" w:rsidP="00666E40">
                  <w:pPr>
                    <w:pStyle w:val="QSFuzeileVersion"/>
                  </w:pPr>
                  <w:r w:rsidRPr="00840B42">
                    <w:t xml:space="preserve">Stand: </w:t>
                  </w:r>
                  <w:sdt>
                    <w:sdtPr>
                      <w:tag w:val="Veröffentlichungsdatum"/>
                      <w:id w:val="543718643"/>
                      <w:placeholder>
                        <w:docPart w:val="DAB1A1E3459F4AF8ADC034483B2D1E37"/>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4812D6">
                        <w:t>01.01.2024</w:t>
                      </w:r>
                    </w:sdtContent>
                  </w:sdt>
                </w:p>
                <w:p w14:paraId="0A98F604"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485414B" w14:textId="77777777" w:rsidR="00F50834" w:rsidRPr="00840B42" w:rsidRDefault="009B67C4"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DC40" w14:textId="77777777" w:rsidR="00DD4D1D" w:rsidRDefault="00DD4D1D" w:rsidP="00F50834">
      <w:r>
        <w:separator/>
      </w:r>
    </w:p>
  </w:footnote>
  <w:footnote w:type="continuationSeparator" w:id="0">
    <w:p w14:paraId="0B02A329" w14:textId="77777777" w:rsidR="00DD4D1D" w:rsidRDefault="00DD4D1D" w:rsidP="00F50834">
      <w:r>
        <w:continuationSeparator/>
      </w:r>
    </w:p>
  </w:footnote>
  <w:footnote w:type="continuationNotice" w:id="1">
    <w:p w14:paraId="747A5E01" w14:textId="77777777" w:rsidR="00DD4D1D" w:rsidRDefault="00DD4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219100E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1343385E" wp14:editId="14D6235A">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C884258A"/>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283" w:firstLine="0"/>
      </w:pPr>
      <w:rPr>
        <w:rFonts w:hint="default"/>
      </w:rPr>
    </w:lvl>
    <w:lvl w:ilvl="2">
      <w:start w:val="1"/>
      <w:numFmt w:val="decimal"/>
      <w:pStyle w:val="QSHead3Ebene"/>
      <w:lvlText w:val="%1.%2.%3"/>
      <w:lvlJc w:val="left"/>
      <w:pPr>
        <w:ind w:left="283"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lvlOverride w:ilvl="0">
      <w:lvl w:ilvl="0">
        <w:numFmt w:val="decimal"/>
        <w:pStyle w:val="QSHead1Ebene"/>
        <w:lvlText w:val=""/>
        <w:lvlJc w:val="left"/>
      </w:lvl>
    </w:lvlOverride>
    <w:lvlOverride w:ilvl="1">
      <w:lvl w:ilvl="1">
        <w:start w:val="1"/>
        <w:numFmt w:val="decimal"/>
        <w:pStyle w:val="QSHead2Ebene"/>
        <w:lvlText w:val="%1.%2"/>
        <w:lvlJc w:val="left"/>
        <w:pPr>
          <w:ind w:left="283" w:firstLine="0"/>
        </w:pPr>
        <w:rPr>
          <w:rFonts w:hint="default"/>
          <w:color w:val="006AB3" w:themeColor="accent1"/>
        </w:rPr>
      </w:lvl>
    </w:lvlOverride>
    <w:lvlOverride w:ilvl="2">
      <w:lvl w:ilvl="2">
        <w:start w:val="1"/>
        <w:numFmt w:val="decimal"/>
        <w:pStyle w:val="QSHead3Ebene"/>
        <w:lvlText w:val="%1.%2.%3"/>
        <w:lvlJc w:val="left"/>
        <w:pPr>
          <w:ind w:left="283" w:firstLine="0"/>
        </w:pPr>
        <w:rPr>
          <w:rFonts w:hint="default"/>
          <w:color w:val="006AB3" w:themeColor="accen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08"/>
    <w:rsid w:val="000B2FF5"/>
    <w:rsid w:val="000D5684"/>
    <w:rsid w:val="000F04D9"/>
    <w:rsid w:val="001013FD"/>
    <w:rsid w:val="00110CAC"/>
    <w:rsid w:val="00172FB7"/>
    <w:rsid w:val="00180768"/>
    <w:rsid w:val="0028535D"/>
    <w:rsid w:val="00291FAB"/>
    <w:rsid w:val="002D724A"/>
    <w:rsid w:val="00384008"/>
    <w:rsid w:val="00384E51"/>
    <w:rsid w:val="003915D0"/>
    <w:rsid w:val="0041381E"/>
    <w:rsid w:val="004307C8"/>
    <w:rsid w:val="00460DE4"/>
    <w:rsid w:val="004647C2"/>
    <w:rsid w:val="004812D6"/>
    <w:rsid w:val="004910C4"/>
    <w:rsid w:val="004A1F6C"/>
    <w:rsid w:val="004A4548"/>
    <w:rsid w:val="004D182D"/>
    <w:rsid w:val="0056787F"/>
    <w:rsid w:val="005773EC"/>
    <w:rsid w:val="00577828"/>
    <w:rsid w:val="006502C4"/>
    <w:rsid w:val="00666E40"/>
    <w:rsid w:val="00750308"/>
    <w:rsid w:val="007561C0"/>
    <w:rsid w:val="007A182A"/>
    <w:rsid w:val="00855D5A"/>
    <w:rsid w:val="0092626E"/>
    <w:rsid w:val="00981446"/>
    <w:rsid w:val="009A252B"/>
    <w:rsid w:val="009A3937"/>
    <w:rsid w:val="009B0D5F"/>
    <w:rsid w:val="009B67C4"/>
    <w:rsid w:val="009C3ED0"/>
    <w:rsid w:val="009D2382"/>
    <w:rsid w:val="009D3EB3"/>
    <w:rsid w:val="00AC45C4"/>
    <w:rsid w:val="00B066B5"/>
    <w:rsid w:val="00BE2E37"/>
    <w:rsid w:val="00C00596"/>
    <w:rsid w:val="00C17448"/>
    <w:rsid w:val="00C76B8B"/>
    <w:rsid w:val="00D95541"/>
    <w:rsid w:val="00DC644F"/>
    <w:rsid w:val="00DD4D1D"/>
    <w:rsid w:val="00DF3FF4"/>
    <w:rsid w:val="00E2107E"/>
    <w:rsid w:val="00E3044B"/>
    <w:rsid w:val="00E348BF"/>
    <w:rsid w:val="00EA08DC"/>
    <w:rsid w:val="00F218A6"/>
    <w:rsid w:val="00F50834"/>
    <w:rsid w:val="00FA5DF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1EBD"/>
  <w15:chartTrackingRefBased/>
  <w15:docId w15:val="{F89F4108-8006-499B-84F4-43FF99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0F0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2512B42AB47E6A2B536E919325F11"/>
        <w:category>
          <w:name w:val="Allgemein"/>
          <w:gallery w:val="placeholder"/>
        </w:category>
        <w:types>
          <w:type w:val="bbPlcHdr"/>
        </w:types>
        <w:behaviors>
          <w:behavior w:val="content"/>
        </w:behaviors>
        <w:guid w:val="{8F4F8314-154B-40C1-862F-35CD7C045559}"/>
      </w:docPartPr>
      <w:docPartBody>
        <w:p w:rsidR="009E603C" w:rsidRDefault="00F23BF6">
          <w:pPr>
            <w:pStyle w:val="7552512B42AB47E6A2B536E919325F11"/>
          </w:pPr>
          <w:r>
            <w:rPr>
              <w:rStyle w:val="Platzhaltertext"/>
            </w:rPr>
            <w:t>Titel</w:t>
          </w:r>
        </w:p>
      </w:docPartBody>
    </w:docPart>
    <w:docPart>
      <w:docPartPr>
        <w:name w:val="DAB1A1E3459F4AF8ADC034483B2D1E37"/>
        <w:category>
          <w:name w:val="Allgemein"/>
          <w:gallery w:val="placeholder"/>
        </w:category>
        <w:types>
          <w:type w:val="bbPlcHdr"/>
        </w:types>
        <w:behaviors>
          <w:behavior w:val="content"/>
        </w:behaviors>
        <w:guid w:val="{10E8367E-3771-495E-B239-92201ABDB285}"/>
      </w:docPartPr>
      <w:docPartBody>
        <w:p w:rsidR="009E603C" w:rsidRDefault="00F23BF6">
          <w:pPr>
            <w:pStyle w:val="DAB1A1E3459F4AF8ADC034483B2D1E37"/>
          </w:pPr>
          <w:r>
            <w:rPr>
              <w:rStyle w:val="Platzhaltertext"/>
            </w:rPr>
            <w:t>Untertitel</w:t>
          </w:r>
        </w:p>
      </w:docPartBody>
    </w:docPart>
    <w:docPart>
      <w:docPartPr>
        <w:name w:val="B88A027820F947F9A8A390718C900C58"/>
        <w:category>
          <w:name w:val="Allgemein"/>
          <w:gallery w:val="placeholder"/>
        </w:category>
        <w:types>
          <w:type w:val="bbPlcHdr"/>
        </w:types>
        <w:behaviors>
          <w:behavior w:val="content"/>
        </w:behaviors>
        <w:guid w:val="{A02E498E-90FA-406B-A80C-B78BB7C5B88C}"/>
      </w:docPartPr>
      <w:docPartBody>
        <w:p w:rsidR="009E603C" w:rsidRDefault="00F23BF6">
          <w:pPr>
            <w:pStyle w:val="B88A027820F947F9A8A390718C900C58"/>
          </w:pPr>
          <w:r w:rsidRPr="00B17E97">
            <w:rPr>
              <w:rStyle w:val="Platzhaltertext"/>
            </w:rPr>
            <w:t>Klicken oder tippen Sie hier, um Text einzugeben.</w:t>
          </w:r>
        </w:p>
      </w:docPartBody>
    </w:docPart>
    <w:docPart>
      <w:docPartPr>
        <w:name w:val="3F80023604404680B8E36E23DF4C54B6"/>
        <w:category>
          <w:name w:val="Allgemein"/>
          <w:gallery w:val="placeholder"/>
        </w:category>
        <w:types>
          <w:type w:val="bbPlcHdr"/>
        </w:types>
        <w:behaviors>
          <w:behavior w:val="content"/>
        </w:behaviors>
        <w:guid w:val="{132F514C-245A-46AF-9F37-EE9283B86A05}"/>
      </w:docPartPr>
      <w:docPartBody>
        <w:p w:rsidR="009E603C" w:rsidRDefault="00F23BF6">
          <w:pPr>
            <w:pStyle w:val="3F80023604404680B8E36E23DF4C54B6"/>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7"/>
    <w:rsid w:val="002177B4"/>
    <w:rsid w:val="009E603C"/>
    <w:rsid w:val="00AA53CF"/>
    <w:rsid w:val="00C32FBC"/>
    <w:rsid w:val="00C51617"/>
    <w:rsid w:val="00C87717"/>
    <w:rsid w:val="00C91777"/>
    <w:rsid w:val="00F2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7717"/>
    <w:rPr>
      <w:color w:val="808080"/>
    </w:rPr>
  </w:style>
  <w:style w:type="paragraph" w:customStyle="1" w:styleId="7552512B42AB47E6A2B536E919325F11">
    <w:name w:val="7552512B42AB47E6A2B536E919325F11"/>
  </w:style>
  <w:style w:type="paragraph" w:customStyle="1" w:styleId="DAB1A1E3459F4AF8ADC034483B2D1E37">
    <w:name w:val="DAB1A1E3459F4AF8ADC034483B2D1E37"/>
  </w:style>
  <w:style w:type="paragraph" w:customStyle="1" w:styleId="B88A027820F947F9A8A390718C900C58">
    <w:name w:val="B88A027820F947F9A8A390718C900C58"/>
  </w:style>
  <w:style w:type="paragraph" w:customStyle="1" w:styleId="3F80023604404680B8E36E23DF4C54B6">
    <w:name w:val="3F80023604404680B8E36E23DF4C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Arbeitshilfe Eigenkontrollchecklis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81ADB-DCF9-4F83-AAC5-3E8038EC8EC1}">
  <ds:schemaRefs>
    <ds:schemaRef ds:uri="http://schemas.microsoft.com/sharepoint/v3/contenttype/forms"/>
  </ds:schemaRefs>
</ds:datastoreItem>
</file>

<file path=customXml/itemProps3.xml><?xml version="1.0" encoding="utf-8"?>
<ds:datastoreItem xmlns:ds="http://schemas.openxmlformats.org/officeDocument/2006/customXml" ds:itemID="{0C781414-0BA6-489A-9106-75232E24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800F6A32-5A46-453A-8511-1F86747E51AB}">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901eabe0-edc5-4258-98b8-b7d9ee479b2d"/>
    <ds:schemaRef ds:uri="http://purl.org/dc/elements/1.1/"/>
    <ds:schemaRef ds:uri="http://schemas.openxmlformats.org/package/2006/metadata/core-properties"/>
    <ds:schemaRef ds:uri="400f1a70-2d12-410b-9498-d0cd47b5905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8</Pages>
  <Words>1245</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Be- und Verarbeitung Obst, Gemüse, Kartoffeln</dc:title>
  <dc:subject>Bearbeitung/Verarbeitung Obst, Gemüse, Kartoffeln</dc:subject>
  <dc:creator>Schmidt, Maira</dc:creator>
  <cp:keywords/>
  <dc:description/>
  <cp:lastModifiedBy>Walter, Maike</cp:lastModifiedBy>
  <cp:revision>2</cp:revision>
  <cp:lastPrinted>2023-11-28T11:39:00Z</cp:lastPrinted>
  <dcterms:created xsi:type="dcterms:W3CDTF">2023-11-28T11:41:00Z</dcterms:created>
  <dcterms:modified xsi:type="dcterms:W3CDTF">2023-1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